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6FE9" w14:textId="59F34693" w:rsidR="005177D6" w:rsidRPr="00DE126D" w:rsidRDefault="00000000" w:rsidP="00DE126D">
      <w:pPr>
        <w:pStyle w:val="Title"/>
      </w:pPr>
      <w:r>
        <w:t>API DOCTOR BOOKING</w:t>
      </w:r>
    </w:p>
    <w:p w14:paraId="7BDC6F19" w14:textId="1878D320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Endpoints</w:t>
      </w:r>
    </w:p>
    <w:p w14:paraId="0927ED20" w14:textId="77777777" w:rsidR="00AA75B8" w:rsidRDefault="00AA75B8" w:rsidP="00CB264F">
      <w:pPr>
        <w:spacing w:line="240" w:lineRule="auto"/>
        <w:rPr>
          <w:b/>
          <w:bCs/>
          <w:lang w:val="en-ID"/>
        </w:rPr>
      </w:pPr>
    </w:p>
    <w:p w14:paraId="3C73C580" w14:textId="49FB4EDE" w:rsidR="00DD7844" w:rsidRPr="00DD7844" w:rsidRDefault="00CB264F" w:rsidP="00DD7844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Users</w:t>
      </w:r>
    </w:p>
    <w:p w14:paraId="406C978B" w14:textId="77777777" w:rsidR="00DD7844" w:rsidRPr="00DD7844" w:rsidRDefault="00DD7844" w:rsidP="00DD7844">
      <w:pPr>
        <w:spacing w:after="60" w:line="240" w:lineRule="auto"/>
        <w:rPr>
          <w:b/>
          <w:bCs/>
          <w:sz w:val="18"/>
          <w:szCs w:val="18"/>
          <w:lang w:val="en-ID"/>
        </w:rPr>
      </w:pPr>
      <w:r w:rsidRPr="00DD7844">
        <w:rPr>
          <w:b/>
          <w:bCs/>
          <w:sz w:val="18"/>
          <w:szCs w:val="18"/>
          <w:lang w:val="en-ID"/>
        </w:rPr>
        <w:t xml:space="preserve">  "email": "syafira@gmail.com",</w:t>
      </w:r>
    </w:p>
    <w:p w14:paraId="6FAA8EAC" w14:textId="2745AE09" w:rsidR="00DD7844" w:rsidRPr="00DD7844" w:rsidRDefault="00DD7844" w:rsidP="00DD7844">
      <w:pPr>
        <w:spacing w:after="60" w:line="240" w:lineRule="auto"/>
        <w:rPr>
          <w:b/>
          <w:bCs/>
          <w:sz w:val="18"/>
          <w:szCs w:val="18"/>
          <w:lang w:val="en-ID"/>
        </w:rPr>
      </w:pPr>
      <w:r w:rsidRPr="00DD7844">
        <w:rPr>
          <w:b/>
          <w:bCs/>
          <w:sz w:val="18"/>
          <w:szCs w:val="18"/>
          <w:lang w:val="en-ID"/>
        </w:rPr>
        <w:t xml:space="preserve">  "password": "fira123"</w:t>
      </w:r>
    </w:p>
    <w:p w14:paraId="234210FE" w14:textId="77777777" w:rsidR="00DD7844" w:rsidRPr="00CB264F" w:rsidRDefault="00DD7844" w:rsidP="00DD7844">
      <w:pPr>
        <w:spacing w:after="60" w:line="240" w:lineRule="auto"/>
        <w:rPr>
          <w:b/>
          <w:bCs/>
          <w:lang w:val="en-ID"/>
        </w:rPr>
      </w:pPr>
    </w:p>
    <w:p w14:paraId="38BE3ABD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users/register – Mendaftarkan user baru.</w:t>
      </w:r>
    </w:p>
    <w:p w14:paraId="74E03AAD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users/login – Login user.</w:t>
      </w:r>
    </w:p>
    <w:p w14:paraId="5937ECC4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users – Mengambil semua user (hanya untuk admin).</w:t>
      </w:r>
    </w:p>
    <w:p w14:paraId="51830706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users/{id} – Mengambil profil user berdasarkan ID.</w:t>
      </w:r>
    </w:p>
    <w:p w14:paraId="2AB159A2" w14:textId="206AC161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api/users/{id}</w:t>
      </w:r>
      <w:r w:rsidR="007C3E8C">
        <w:rPr>
          <w:lang w:val="en-ID"/>
        </w:rPr>
        <w:t>/profile</w:t>
      </w:r>
      <w:r w:rsidRPr="00CB264F">
        <w:rPr>
          <w:lang w:val="en-ID"/>
        </w:rPr>
        <w:t xml:space="preserve"> – Mengupdate profil user.</w:t>
      </w:r>
    </w:p>
    <w:p w14:paraId="70C85744" w14:textId="77777777" w:rsid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 xml:space="preserve">DELETE /api/users/{id} – </w:t>
      </w:r>
      <w:r w:rsidRPr="006105DF">
        <w:rPr>
          <w:color w:val="EE0000"/>
          <w:lang w:val="en-ID"/>
        </w:rPr>
        <w:t xml:space="preserve">Menonaktifkan </w:t>
      </w:r>
      <w:r w:rsidRPr="00CB264F">
        <w:rPr>
          <w:lang w:val="en-ID"/>
        </w:rPr>
        <w:t>user.</w:t>
      </w:r>
    </w:p>
    <w:p w14:paraId="47D96779" w14:textId="77777777" w:rsidR="00881548" w:rsidRPr="00CB264F" w:rsidRDefault="00000000" w:rsidP="00881548">
      <w:pPr>
        <w:spacing w:after="60" w:line="240" w:lineRule="auto"/>
        <w:rPr>
          <w:lang w:val="en-ID"/>
        </w:rPr>
      </w:pPr>
      <w:r>
        <w:rPr>
          <w:lang w:val="en-ID"/>
        </w:rPr>
        <w:pict w14:anchorId="79DA541A">
          <v:rect id="_x0000_i1025" style="width:0;height:1.5pt" o:hralign="center" o:hrstd="t" o:hr="t" fillcolor="#a0a0a0" stroked="f"/>
        </w:pict>
      </w:r>
    </w:p>
    <w:p w14:paraId="7A637AE0" w14:textId="77777777" w:rsidR="00881548" w:rsidRPr="00CB264F" w:rsidRDefault="00881548" w:rsidP="0088154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Specializations</w:t>
      </w:r>
    </w:p>
    <w:p w14:paraId="556DCF1F" w14:textId="77777777" w:rsidR="00881548" w:rsidRPr="00CB264F" w:rsidRDefault="00881548" w:rsidP="0088154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specializations – Mengambil daftar semua spesialisasi.</w:t>
      </w:r>
    </w:p>
    <w:p w14:paraId="70AFB9E4" w14:textId="77777777" w:rsidR="00881548" w:rsidRPr="00CB264F" w:rsidRDefault="00881548" w:rsidP="0088154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specializations/{id} – Mengambil detail spesialisasi.</w:t>
      </w:r>
    </w:p>
    <w:p w14:paraId="207B53AB" w14:textId="77777777" w:rsidR="00881548" w:rsidRPr="00CB264F" w:rsidRDefault="00881548" w:rsidP="0088154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specializations – Menambahkan spesialisasi baru.</w:t>
      </w:r>
    </w:p>
    <w:p w14:paraId="36459A11" w14:textId="77777777" w:rsidR="00881548" w:rsidRPr="00CB264F" w:rsidRDefault="00881548" w:rsidP="0088154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api/specializations/{id} – Mengupdate spesialisasi.</w:t>
      </w:r>
    </w:p>
    <w:p w14:paraId="1C1201C3" w14:textId="79398CD0" w:rsidR="00881548" w:rsidRPr="002D23EE" w:rsidRDefault="00881548" w:rsidP="0088154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 xml:space="preserve">DELETE /api/specializations/{id} – </w:t>
      </w:r>
      <w:r w:rsidRPr="006105DF">
        <w:rPr>
          <w:color w:val="EE0000"/>
          <w:lang w:val="en-ID"/>
        </w:rPr>
        <w:t xml:space="preserve">Menghapus </w:t>
      </w:r>
      <w:r w:rsidRPr="00CB264F">
        <w:rPr>
          <w:lang w:val="en-ID"/>
        </w:rPr>
        <w:t>spesialisasi.</w:t>
      </w:r>
    </w:p>
    <w:p w14:paraId="50C8CD7A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964EE1F">
          <v:rect id="_x0000_i1026" style="width:0;height:1.5pt" o:hralign="center" o:hrstd="t" o:hr="t" fillcolor="#a0a0a0" stroked="f"/>
        </w:pict>
      </w:r>
    </w:p>
    <w:p w14:paraId="427FB23D" w14:textId="77777777" w:rsid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Doctors</w:t>
      </w:r>
    </w:p>
    <w:p w14:paraId="46797918" w14:textId="6C1047F2" w:rsidR="00B66F2E" w:rsidRDefault="00B66F2E" w:rsidP="00AA75B8">
      <w:pPr>
        <w:spacing w:after="60" w:line="240" w:lineRule="auto"/>
      </w:pPr>
      <w:r>
        <w:t xml:space="preserve">Note: </w:t>
      </w:r>
      <w:r w:rsidRPr="00B66F2E">
        <w:t xml:space="preserve">Rating </w:t>
      </w:r>
      <w:r w:rsidR="003524B5">
        <w:t xml:space="preserve">(rata-rata) </w:t>
      </w:r>
      <w:r w:rsidRPr="00B66F2E">
        <w:t xml:space="preserve">dan ReviewCount </w:t>
      </w:r>
      <w:r w:rsidR="003524B5">
        <w:t xml:space="preserve">(jumlah Review) </w:t>
      </w:r>
      <w:r w:rsidRPr="00B66F2E">
        <w:t xml:space="preserve">dokter dihitung otomatis dari tabel Reviews, </w:t>
      </w:r>
      <w:r w:rsidR="003524B5" w:rsidRPr="00AA3672">
        <w:rPr>
          <w:lang w:val="en-ID"/>
        </w:rPr>
        <w:t>setiap kali endpoint dipanggil</w:t>
      </w:r>
      <w:r w:rsidR="003524B5">
        <w:t>. B</w:t>
      </w:r>
      <w:r w:rsidRPr="00B66F2E">
        <w:t xml:space="preserve">ukan disimpan </w:t>
      </w:r>
      <w:r w:rsidR="003524B5">
        <w:t xml:space="preserve">permanen </w:t>
      </w:r>
      <w:r w:rsidRPr="00B66F2E">
        <w:t>di tabel Doctors.</w:t>
      </w:r>
    </w:p>
    <w:p w14:paraId="37E59DBC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doctors – Mengambil daftar semua dokter.</w:t>
      </w:r>
    </w:p>
    <w:p w14:paraId="7EE10B63" w14:textId="77777777" w:rsid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doctors/{id} – Mengambil detail informasi dokter berdasarkan ID.</w:t>
      </w:r>
    </w:p>
    <w:p w14:paraId="00EA3EA4" w14:textId="0BA327BC" w:rsidR="00B71498" w:rsidRPr="00CB264F" w:rsidRDefault="00B71498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>
        <w:rPr>
          <w:lang w:val="en-ID"/>
        </w:rPr>
        <w:t>GET /api/doctors/</w:t>
      </w:r>
      <w:r w:rsidRPr="00B71498">
        <w:rPr>
          <w:lang w:val="en-ID"/>
        </w:rPr>
        <w:t>by-specialization/{specializationId}</w:t>
      </w:r>
      <w:r>
        <w:rPr>
          <w:lang w:val="en-ID"/>
        </w:rPr>
        <w:t xml:space="preserve"> – Mengambil informasi list dokter berdasarkan </w:t>
      </w:r>
      <w:r w:rsidRPr="00B71498">
        <w:rPr>
          <w:lang w:val="en-ID"/>
        </w:rPr>
        <w:t>specialization</w:t>
      </w:r>
    </w:p>
    <w:p w14:paraId="1A7EC9DB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doctors – Menambahkan data dokter baru.</w:t>
      </w:r>
    </w:p>
    <w:p w14:paraId="0D1297D3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api/doctors/{id} – Mengupdate data dokter.</w:t>
      </w:r>
    </w:p>
    <w:p w14:paraId="1D573526" w14:textId="51D46ED0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 xml:space="preserve">DELETE /api/doctors/{id} – </w:t>
      </w:r>
      <w:r w:rsidR="009D102C" w:rsidRPr="006105DF">
        <w:rPr>
          <w:color w:val="EE0000"/>
          <w:lang w:val="en-ID"/>
        </w:rPr>
        <w:t xml:space="preserve">Menonaktifkan </w:t>
      </w:r>
      <w:r w:rsidRPr="00CB264F">
        <w:rPr>
          <w:lang w:val="en-ID"/>
        </w:rPr>
        <w:t>dokter.</w:t>
      </w:r>
    </w:p>
    <w:p w14:paraId="24F560FD" w14:textId="5BCA6702" w:rsidR="008E7CE9" w:rsidRPr="000518EA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0124E6B">
          <v:rect id="_x0000_i1027" style="width:0;height:1.5pt" o:hralign="center" o:hrstd="t" o:hr="t" fillcolor="#a0a0a0" stroked="f"/>
        </w:pict>
      </w:r>
    </w:p>
    <w:p w14:paraId="63846CA8" w14:textId="74968F11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Providers</w:t>
      </w:r>
    </w:p>
    <w:p w14:paraId="6A495407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providers – Mengambil daftar provider.</w:t>
      </w:r>
    </w:p>
    <w:p w14:paraId="1A297912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providers – Menambahkan provider baru.</w:t>
      </w:r>
    </w:p>
    <w:p w14:paraId="441669ED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api/providers/{id} – Mengupdate provider.</w:t>
      </w:r>
    </w:p>
    <w:p w14:paraId="2AEA8064" w14:textId="5864FAD2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 xml:space="preserve">DELETE /api/providers/{id} – </w:t>
      </w:r>
      <w:r w:rsidR="00D221AB" w:rsidRPr="006105DF">
        <w:rPr>
          <w:color w:val="EE0000"/>
          <w:lang w:val="en-ID"/>
        </w:rPr>
        <w:t xml:space="preserve">Menonaktifkan </w:t>
      </w:r>
      <w:r w:rsidRPr="00CB264F">
        <w:rPr>
          <w:lang w:val="en-ID"/>
        </w:rPr>
        <w:t>provider.</w:t>
      </w:r>
    </w:p>
    <w:p w14:paraId="014C4743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4957362A">
          <v:rect id="_x0000_i1028" style="width:0;height:1.5pt" o:hralign="center" o:hrstd="t" o:hr="t" fillcolor="#a0a0a0" stroked="f"/>
        </w:pict>
      </w:r>
    </w:p>
    <w:p w14:paraId="66567B07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DoctorSchedules</w:t>
      </w:r>
    </w:p>
    <w:p w14:paraId="1EBAA366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doctorschedules/doctor/{doctorId} – Mengambil jadwal dokter tertentu.</w:t>
      </w:r>
    </w:p>
    <w:p w14:paraId="791B358D" w14:textId="7EDEA4BE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lastRenderedPageBreak/>
        <w:t>GET /api/doctorschedules/available</w:t>
      </w:r>
      <w:r w:rsidR="005425BA" w:rsidRPr="005425BA">
        <w:t>?doctorId=7&amp;date=2025-07-21</w:t>
      </w:r>
      <w:r w:rsidR="005425BA">
        <w:t xml:space="preserve"> </w:t>
      </w:r>
      <w:r w:rsidRPr="00CB264F">
        <w:rPr>
          <w:lang w:val="en-ID"/>
        </w:rPr>
        <w:t>– Menampilkan slot waktu yang tersedia untuk dokter di tanggal tertentu.</w:t>
      </w:r>
    </w:p>
    <w:p w14:paraId="23E25697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doctorschedules – Menambahkan jadwal baru untuk dokter.</w:t>
      </w:r>
    </w:p>
    <w:p w14:paraId="3D2095C7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api/doctorschedules/{id} – Mengupdate jadwal dokter.</w:t>
      </w:r>
    </w:p>
    <w:p w14:paraId="261ED29B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 xml:space="preserve">DELETE /api/doctorschedules/{id} – </w:t>
      </w:r>
      <w:r w:rsidRPr="006105DF">
        <w:rPr>
          <w:color w:val="EE0000"/>
          <w:lang w:val="en-ID"/>
        </w:rPr>
        <w:t xml:space="preserve">Menghapus </w:t>
      </w:r>
      <w:r w:rsidRPr="00CB264F">
        <w:rPr>
          <w:lang w:val="en-ID"/>
        </w:rPr>
        <w:t>jadwal dokter.</w:t>
      </w:r>
    </w:p>
    <w:p w14:paraId="07823996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1C5B430">
          <v:rect id="_x0000_i1029" style="width:0;height:1.5pt" o:hralign="center" o:hrstd="t" o:hr="t" fillcolor="#a0a0a0" stroked="f"/>
        </w:pict>
      </w:r>
    </w:p>
    <w:p w14:paraId="29E7E897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Appointments</w:t>
      </w:r>
    </w:p>
    <w:p w14:paraId="40D2AC11" w14:textId="2F5FA1F1" w:rsidR="00CB264F" w:rsidRPr="0057351E" w:rsidRDefault="0057351E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57351E">
        <w:rPr>
          <w:b/>
          <w:bCs/>
        </w:rPr>
        <w:t>GET /api/appointments?status=Scheduled&amp;date=2025-07-17</w:t>
      </w:r>
      <w:r w:rsidRPr="0057351E">
        <w:br/>
        <w:t xml:space="preserve">– Mengambil daftar appointment dengan </w:t>
      </w:r>
      <w:r w:rsidRPr="0057351E">
        <w:rPr>
          <w:b/>
          <w:bCs/>
        </w:rPr>
        <w:t>filter status dan tanggal</w:t>
      </w:r>
      <w:r w:rsidRPr="0057351E">
        <w:t>.</w:t>
      </w:r>
    </w:p>
    <w:p w14:paraId="6BBD177C" w14:textId="3DCFC50D" w:rsidR="0057351E" w:rsidRDefault="0057351E" w:rsidP="00AA75B8">
      <w:pPr>
        <w:spacing w:after="60" w:line="240" w:lineRule="auto"/>
        <w:ind w:left="360"/>
        <w:rPr>
          <w:lang w:val="en-ID"/>
        </w:rPr>
      </w:pPr>
      <w:r>
        <w:rPr>
          <w:b/>
          <w:bCs/>
        </w:rPr>
        <w:t>Status</w:t>
      </w:r>
      <w:r w:rsidRPr="0057351E">
        <w:rPr>
          <w:lang w:val="en-ID"/>
        </w:rPr>
        <w:t>:</w:t>
      </w:r>
    </w:p>
    <w:p w14:paraId="2C3FDCBA" w14:textId="7B49F5B1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Scheduled</w:t>
      </w:r>
      <w:r w:rsidRPr="00C5016B">
        <w:rPr>
          <w:lang w:val="en-ID"/>
        </w:rPr>
        <w:t xml:space="preserve"> – Appointment sudah dijadwalkan (default saat dibuat).</w:t>
      </w:r>
    </w:p>
    <w:p w14:paraId="2903918E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ompleted</w:t>
      </w:r>
      <w:r w:rsidRPr="00C5016B">
        <w:rPr>
          <w:lang w:val="en-ID"/>
        </w:rPr>
        <w:t xml:space="preserve"> – Appointment sudah selesai.</w:t>
      </w:r>
    </w:p>
    <w:p w14:paraId="0A43544B" w14:textId="39009037" w:rsidR="00C5016B" w:rsidRPr="00C5016B" w:rsidRDefault="00C5016B" w:rsidP="00F422FD">
      <w:pPr>
        <w:spacing w:after="6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ancelled</w:t>
      </w:r>
      <w:r w:rsidRPr="00C5016B">
        <w:rPr>
          <w:lang w:val="en-ID"/>
        </w:rPr>
        <w:t xml:space="preserve"> – Appointment dibatalkan.</w:t>
      </w:r>
    </w:p>
    <w:p w14:paraId="7D1F44D6" w14:textId="540578EB" w:rsidR="00C5016B" w:rsidRPr="00CB264F" w:rsidRDefault="00C5016B" w:rsidP="00AA75B8">
      <w:pPr>
        <w:spacing w:after="60" w:line="240" w:lineRule="auto"/>
        <w:rPr>
          <w:lang w:val="en-ID"/>
        </w:rPr>
      </w:pPr>
    </w:p>
    <w:p w14:paraId="0899B7C8" w14:textId="552E7BFF" w:rsidR="0057351E" w:rsidRPr="0057351E" w:rsidRDefault="0057351E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57351E">
        <w:rPr>
          <w:b/>
          <w:bCs/>
        </w:rPr>
        <w:t>GET /api/appointments/user/{userId}</w:t>
      </w:r>
      <w:r>
        <w:t xml:space="preserve"> </w:t>
      </w:r>
      <w:r w:rsidRPr="0057351E">
        <w:t xml:space="preserve">– Mengambil daftar appointment </w:t>
      </w:r>
      <w:r w:rsidRPr="0057351E">
        <w:rPr>
          <w:b/>
          <w:bCs/>
        </w:rPr>
        <w:t>aktif</w:t>
      </w:r>
      <w:r w:rsidRPr="0057351E">
        <w:t xml:space="preserve"> untuk user tertentu (status selain Cancelled).</w:t>
      </w:r>
    </w:p>
    <w:p w14:paraId="47C0C0C7" w14:textId="7FE3C94F" w:rsidR="0057351E" w:rsidRPr="0057351E" w:rsidRDefault="0057351E" w:rsidP="00AA75B8">
      <w:pPr>
        <w:numPr>
          <w:ilvl w:val="0"/>
          <w:numId w:val="16"/>
        </w:numPr>
        <w:spacing w:after="60"/>
        <w:rPr>
          <w:lang w:val="en-ID"/>
        </w:rPr>
      </w:pPr>
      <w:r w:rsidRPr="0057351E">
        <w:rPr>
          <w:b/>
          <w:bCs/>
          <w:lang w:val="en-ID"/>
        </w:rPr>
        <w:t>GET /api/appointments/history/{userId}</w:t>
      </w:r>
      <w:r>
        <w:rPr>
          <w:lang w:val="en-ID"/>
        </w:rPr>
        <w:t xml:space="preserve"> </w:t>
      </w:r>
      <w:r w:rsidRPr="0057351E">
        <w:rPr>
          <w:lang w:val="en-ID"/>
        </w:rPr>
        <w:t xml:space="preserve">– Mengambil </w:t>
      </w:r>
      <w:r w:rsidRPr="0057351E">
        <w:rPr>
          <w:b/>
          <w:bCs/>
          <w:lang w:val="en-ID"/>
        </w:rPr>
        <w:t>riwayat appointment</w:t>
      </w:r>
      <w:r w:rsidRPr="0057351E">
        <w:rPr>
          <w:lang w:val="en-ID"/>
        </w:rPr>
        <w:t xml:space="preserve"> user tertentu dengan status Completed atau Cancelled.</w:t>
      </w:r>
    </w:p>
    <w:p w14:paraId="7AC9E9A6" w14:textId="66C758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GET /api/appointments/{id}</w:t>
      </w:r>
      <w:r w:rsidRPr="00CB264F">
        <w:rPr>
          <w:lang w:val="en-ID"/>
        </w:rPr>
        <w:t xml:space="preserve"> – Mengambil detail appointment berdasarkan ID.</w:t>
      </w:r>
    </w:p>
    <w:p w14:paraId="2F157BEB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OST /api/appointments</w:t>
      </w:r>
      <w:r w:rsidRPr="00CB264F">
        <w:rPr>
          <w:lang w:val="en-ID"/>
        </w:rPr>
        <w:t xml:space="preserve"> – Membuat appointment baru.</w:t>
      </w:r>
    </w:p>
    <w:p w14:paraId="0B769F73" w14:textId="77777777" w:rsidR="009C4AFE" w:rsidRDefault="009C4AFE" w:rsidP="009C4AFE">
      <w:pPr>
        <w:spacing w:after="60" w:line="240" w:lineRule="auto"/>
        <w:ind w:left="720"/>
        <w:rPr>
          <w:lang w:val="en-ID"/>
        </w:rPr>
      </w:pPr>
    </w:p>
    <w:p w14:paraId="45162E65" w14:textId="7DD3E20F" w:rsidR="009C4AFE" w:rsidRPr="00D7318F" w:rsidRDefault="009C4AFE" w:rsidP="009C4AFE">
      <w:pPr>
        <w:pStyle w:val="Heading2"/>
        <w:spacing w:before="0" w:after="40" w:line="240" w:lineRule="auto"/>
      </w:pPr>
      <w:r>
        <w:t xml:space="preserve">Alur </w:t>
      </w:r>
    </w:p>
    <w:p w14:paraId="7EFEA20B" w14:textId="77777777" w:rsidR="009C4AFE" w:rsidRDefault="009C4AFE" w:rsidP="009C4AFE">
      <w:pPr>
        <w:spacing w:after="40" w:line="240" w:lineRule="auto"/>
      </w:pPr>
      <w:r>
        <w:rPr>
          <w:b/>
          <w:bCs/>
        </w:rPr>
        <w:t xml:space="preserve">1. </w:t>
      </w:r>
      <w:r w:rsidRPr="00D7318F">
        <w:rPr>
          <w:b/>
          <w:bCs/>
        </w:rPr>
        <w:t>User memilih dokter dan jadwal</w:t>
      </w:r>
      <w:r w:rsidRPr="00D7318F">
        <w:t xml:space="preserve"> (tanggal + jam konsultasi).</w:t>
      </w:r>
    </w:p>
    <w:p w14:paraId="05C3A383" w14:textId="77777777" w:rsidR="001670EB" w:rsidRDefault="009C4AFE" w:rsidP="009C4AFE">
      <w:pPr>
        <w:spacing w:after="40" w:line="240" w:lineRule="auto"/>
      </w:pPr>
      <w:r>
        <w:t>Content-Type: application/json</w:t>
      </w:r>
    </w:p>
    <w:p w14:paraId="0314630D" w14:textId="77777777" w:rsidR="008A0AB6" w:rsidRDefault="008A0AB6" w:rsidP="009C4AFE">
      <w:pPr>
        <w:spacing w:after="40" w:line="240" w:lineRule="auto"/>
      </w:pPr>
    </w:p>
    <w:p w14:paraId="5C5DD7C0" w14:textId="77777777" w:rsidR="008A0AB6" w:rsidRDefault="008A0AB6" w:rsidP="008A0AB6">
      <w:pPr>
        <w:spacing w:after="40" w:line="240" w:lineRule="auto"/>
      </w:pPr>
      <w:r>
        <w:t>{</w:t>
      </w:r>
    </w:p>
    <w:p w14:paraId="172ABC77" w14:textId="77777777" w:rsidR="008A0AB6" w:rsidRDefault="008A0AB6" w:rsidP="008A0AB6">
      <w:pPr>
        <w:spacing w:after="40" w:line="240" w:lineRule="auto"/>
      </w:pPr>
      <w:r>
        <w:t xml:space="preserve">  "userId": 3,</w:t>
      </w:r>
    </w:p>
    <w:p w14:paraId="5D8CE14B" w14:textId="77777777" w:rsidR="008A0AB6" w:rsidRDefault="008A0AB6" w:rsidP="008A0AB6">
      <w:pPr>
        <w:spacing w:after="40" w:line="240" w:lineRule="auto"/>
      </w:pPr>
      <w:r>
        <w:t xml:space="preserve">  "doctorId": 9,</w:t>
      </w:r>
    </w:p>
    <w:p w14:paraId="00ABDFB4" w14:textId="77777777" w:rsidR="008A0AB6" w:rsidRDefault="008A0AB6" w:rsidP="008A0AB6">
      <w:pPr>
        <w:spacing w:after="40" w:line="240" w:lineRule="auto"/>
      </w:pPr>
      <w:r>
        <w:t xml:space="preserve">  "appointmentDate": "2025-07-25",</w:t>
      </w:r>
    </w:p>
    <w:p w14:paraId="5CB1AD9E" w14:textId="77777777" w:rsidR="008A0AB6" w:rsidRDefault="008A0AB6" w:rsidP="008A0AB6">
      <w:pPr>
        <w:spacing w:after="40" w:line="240" w:lineRule="auto"/>
      </w:pPr>
      <w:r>
        <w:t xml:space="preserve">  "appointmentTime": "10:00:00",</w:t>
      </w:r>
    </w:p>
    <w:p w14:paraId="275E6D34" w14:textId="77777777" w:rsidR="008A0AB6" w:rsidRDefault="008A0AB6" w:rsidP="008A0AB6">
      <w:pPr>
        <w:spacing w:after="40" w:line="240" w:lineRule="auto"/>
      </w:pPr>
      <w:r>
        <w:t xml:space="preserve">  "patientNotes": "Jadwal saya kontrol",</w:t>
      </w:r>
    </w:p>
    <w:p w14:paraId="6C902AEC" w14:textId="77777777" w:rsidR="008A0AB6" w:rsidRDefault="008A0AB6" w:rsidP="008A0AB6">
      <w:pPr>
        <w:spacing w:after="40" w:line="240" w:lineRule="auto"/>
      </w:pPr>
      <w:r>
        <w:t xml:space="preserve">  "symptoms": "Demam dan batuk"</w:t>
      </w:r>
    </w:p>
    <w:p w14:paraId="39A82498" w14:textId="71CB8110" w:rsidR="001670EB" w:rsidRDefault="008A0AB6" w:rsidP="008A0AB6">
      <w:pPr>
        <w:spacing w:after="40" w:line="240" w:lineRule="auto"/>
      </w:pPr>
      <w:r>
        <w:t>}</w:t>
      </w:r>
    </w:p>
    <w:p w14:paraId="0E89C54F" w14:textId="77777777" w:rsidR="008A0AB6" w:rsidRDefault="008A0AB6" w:rsidP="008A0AB6">
      <w:pPr>
        <w:spacing w:after="40" w:line="240" w:lineRule="auto"/>
      </w:pPr>
    </w:p>
    <w:p w14:paraId="10339995" w14:textId="77777777" w:rsidR="009C4AFE" w:rsidRPr="00D7318F" w:rsidRDefault="009C4AFE" w:rsidP="009C4AFE">
      <w:pPr>
        <w:spacing w:after="40" w:line="240" w:lineRule="auto"/>
        <w:rPr>
          <w:lang w:val="en-ID"/>
        </w:rPr>
      </w:pPr>
      <w:r>
        <w:rPr>
          <w:b/>
          <w:bCs/>
          <w:lang w:val="en-ID"/>
        </w:rPr>
        <w:t xml:space="preserve">2. </w:t>
      </w:r>
      <w:r w:rsidRPr="00D7318F">
        <w:rPr>
          <w:b/>
          <w:bCs/>
          <w:lang w:val="en-ID"/>
        </w:rPr>
        <w:t>Controller memvalidasi</w:t>
      </w:r>
      <w:r w:rsidRPr="00D7318F">
        <w:rPr>
          <w:lang w:val="en-ID"/>
        </w:rPr>
        <w:t>:</w:t>
      </w:r>
    </w:p>
    <w:p w14:paraId="269797A9" w14:textId="77777777" w:rsidR="009C4AFE" w:rsidRPr="00D7318F" w:rsidRDefault="009C4AFE" w:rsidP="009C4AFE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>Dokter tersedia di database.</w:t>
      </w:r>
    </w:p>
    <w:p w14:paraId="20A20085" w14:textId="77777777" w:rsidR="009C4AFE" w:rsidRPr="00D7318F" w:rsidRDefault="009C4AFE" w:rsidP="009C4AFE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>Jadwal dokter ada di hari tersebut.</w:t>
      </w:r>
    </w:p>
    <w:p w14:paraId="01FAA4CB" w14:textId="77777777" w:rsidR="009C4AFE" w:rsidRPr="00D7318F" w:rsidRDefault="009C4AFE" w:rsidP="009C4AFE">
      <w:pPr>
        <w:numPr>
          <w:ilvl w:val="0"/>
          <w:numId w:val="19"/>
        </w:numPr>
        <w:spacing w:after="40" w:line="240" w:lineRule="auto"/>
        <w:rPr>
          <w:lang w:val="fi-FI"/>
        </w:rPr>
      </w:pPr>
      <w:r w:rsidRPr="00D7318F">
        <w:rPr>
          <w:lang w:val="fi-FI"/>
        </w:rPr>
        <w:t>Jam konsultasi tidak bentrok (belum ada pasien lain di slot itu).</w:t>
      </w:r>
    </w:p>
    <w:p w14:paraId="0790B540" w14:textId="77777777" w:rsidR="009C4AFE" w:rsidRDefault="009C4AFE" w:rsidP="009C4AFE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>Slot berada di rentang waktu praktik dokter.</w:t>
      </w:r>
    </w:p>
    <w:p w14:paraId="5ABB4FFD" w14:textId="77777777" w:rsidR="001670EB" w:rsidRPr="00D7318F" w:rsidRDefault="001670EB" w:rsidP="001670EB">
      <w:pPr>
        <w:spacing w:after="40" w:line="240" w:lineRule="auto"/>
        <w:ind w:left="720"/>
        <w:rPr>
          <w:lang w:val="en-ID"/>
        </w:rPr>
      </w:pPr>
    </w:p>
    <w:p w14:paraId="5585FFE3" w14:textId="77777777" w:rsidR="009C4AFE" w:rsidRDefault="009C4AFE" w:rsidP="009C4AFE">
      <w:pPr>
        <w:spacing w:after="40" w:line="240" w:lineRule="auto"/>
        <w:rPr>
          <w:i/>
          <w:iCs/>
        </w:rPr>
      </w:pPr>
      <w:r>
        <w:rPr>
          <w:b/>
          <w:bCs/>
        </w:rPr>
        <w:t xml:space="preserve">3. </w:t>
      </w:r>
      <w:r w:rsidRPr="00D7318F">
        <w:rPr>
          <w:b/>
          <w:bCs/>
        </w:rPr>
        <w:t>QueueNumber di-generate otomatis</w:t>
      </w:r>
      <w:r>
        <w:rPr>
          <w:b/>
          <w:bCs/>
        </w:rPr>
        <w:t xml:space="preserve"> : </w:t>
      </w:r>
      <w:r w:rsidRPr="00D7318F">
        <w:rPr>
          <w:i/>
          <w:iCs/>
        </w:rPr>
        <w:t>D{DoctorId}-{ddMM}-{NoUrut}</w:t>
      </w:r>
    </w:p>
    <w:p w14:paraId="10B69BAC" w14:textId="77777777" w:rsidR="009C4AFE" w:rsidRDefault="009C4AFE" w:rsidP="009C4AFE">
      <w:pPr>
        <w:spacing w:after="40" w:line="240" w:lineRule="auto"/>
      </w:pPr>
      <w:r w:rsidRPr="00D7318F">
        <w:t>Contoh: D7-2507-1 untuk dokter ID 7, tanggal 25 Juli, antrian ke-1.</w:t>
      </w:r>
    </w:p>
    <w:p w14:paraId="487ED579" w14:textId="77777777" w:rsidR="009C4AFE" w:rsidRDefault="009C4AFE" w:rsidP="009C4AFE">
      <w:pPr>
        <w:spacing w:after="40" w:line="240" w:lineRule="auto"/>
      </w:pPr>
      <w:r>
        <w:t xml:space="preserve">4. </w:t>
      </w:r>
      <w:r w:rsidRPr="00D7318F">
        <w:rPr>
          <w:b/>
          <w:bCs/>
        </w:rPr>
        <w:t>ConsultationFee diambil otomatis</w:t>
      </w:r>
      <w:r w:rsidRPr="00D7318F">
        <w:t xml:space="preserve"> dari tabel </w:t>
      </w:r>
      <w:r w:rsidRPr="00D7318F">
        <w:rPr>
          <w:b/>
          <w:bCs/>
        </w:rPr>
        <w:t>Doctors</w:t>
      </w:r>
      <w:r w:rsidRPr="00D7318F">
        <w:t>.</w:t>
      </w:r>
    </w:p>
    <w:p w14:paraId="44D06171" w14:textId="77777777" w:rsidR="009C4AFE" w:rsidRDefault="009C4AFE" w:rsidP="009C4AFE">
      <w:pPr>
        <w:spacing w:after="40" w:line="240" w:lineRule="auto"/>
      </w:pPr>
      <w:r>
        <w:t xml:space="preserve">5. </w:t>
      </w:r>
      <w:r w:rsidRPr="00D7318F">
        <w:rPr>
          <w:b/>
          <w:bCs/>
        </w:rPr>
        <w:t>Data appointment disimpan ke database</w:t>
      </w:r>
      <w:r w:rsidRPr="00D7318F">
        <w:t xml:space="preserve"> dengan status default </w:t>
      </w:r>
      <w:r w:rsidRPr="00D7318F">
        <w:rPr>
          <w:b/>
          <w:bCs/>
        </w:rPr>
        <w:t>"Scheduled"</w:t>
      </w:r>
      <w:r w:rsidRPr="00D7318F">
        <w:t xml:space="preserve"> dan IsActive = true.</w:t>
      </w:r>
    </w:p>
    <w:p w14:paraId="093707C4" w14:textId="77777777" w:rsidR="009C4AFE" w:rsidRPr="00D7318F" w:rsidRDefault="009C4AFE" w:rsidP="009C4AFE">
      <w:pPr>
        <w:spacing w:after="40" w:line="240" w:lineRule="auto"/>
        <w:rPr>
          <w:lang w:val="en-ID"/>
        </w:rPr>
      </w:pPr>
    </w:p>
    <w:p w14:paraId="34C941ED" w14:textId="77777777" w:rsidR="009C4AFE" w:rsidRPr="00CB264F" w:rsidRDefault="009C4AFE" w:rsidP="009C4AFE">
      <w:pPr>
        <w:spacing w:after="60" w:line="240" w:lineRule="auto"/>
        <w:rPr>
          <w:lang w:val="en-ID"/>
        </w:rPr>
      </w:pPr>
    </w:p>
    <w:p w14:paraId="663FAE86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OST /api/appointments/qr-appointment</w:t>
      </w:r>
      <w:r w:rsidRPr="00CB264F">
        <w:rPr>
          <w:lang w:val="en-ID"/>
        </w:rPr>
        <w:t xml:space="preserve"> – Membuat appointment berdasarkan QR code.</w:t>
      </w:r>
    </w:p>
    <w:p w14:paraId="3E80B870" w14:textId="3C200601" w:rsidR="008A7DDE" w:rsidRDefault="008A7DDE" w:rsidP="00AA75B8">
      <w:pPr>
        <w:pStyle w:val="ListParagraph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QR Code </w:t>
      </w:r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parse DoctorId, AppointmentDate, AppointmentTime).</w:t>
      </w:r>
    </w:p>
    <w:p w14:paraId="216116FE" w14:textId="77777777" w:rsidR="00AD7F75" w:rsidRDefault="00AD7F75" w:rsidP="00AA75B8">
      <w:pPr>
        <w:pStyle w:val="ListParagraph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BB5A4AD" w14:textId="77777777" w:rsidR="00AD7F75" w:rsidRPr="00AD7F75" w:rsidRDefault="00AD7F75" w:rsidP="00AD7F75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AD7F75">
        <w:rPr>
          <w:rFonts w:ascii="Courier New" w:eastAsia="Times New Roman" w:hAnsi="Courier New" w:cs="Courier New"/>
          <w:sz w:val="20"/>
          <w:szCs w:val="20"/>
          <w:lang w:val="en-ID" w:eastAsia="en-ID"/>
        </w:rPr>
        <w:t>{</w:t>
      </w:r>
    </w:p>
    <w:p w14:paraId="227B3F31" w14:textId="77777777" w:rsidR="00AD7F75" w:rsidRPr="00AD7F75" w:rsidRDefault="00AD7F75" w:rsidP="00AD7F75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AD7F75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"userId": 3,</w:t>
      </w:r>
    </w:p>
    <w:p w14:paraId="6D33F312" w14:textId="77777777" w:rsidR="00AD7F75" w:rsidRPr="00AD7F75" w:rsidRDefault="00AD7F75" w:rsidP="00AD7F75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AD7F75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"qrData": "DOCTOR-9|2025-07-25|11:00",</w:t>
      </w:r>
    </w:p>
    <w:p w14:paraId="7D00E32F" w14:textId="77777777" w:rsidR="00AD7F75" w:rsidRPr="00AD7F75" w:rsidRDefault="00AD7F75" w:rsidP="00AD7F75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AD7F75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"symptoms": "Sakit kepala ringan",</w:t>
      </w:r>
    </w:p>
    <w:p w14:paraId="261886C6" w14:textId="231D750C" w:rsidR="00AD7F75" w:rsidRPr="00AD7F75" w:rsidRDefault="00AD7F75" w:rsidP="00AD7F75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AD7F75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"patientNotes": "booking via QR code"</w:t>
      </w:r>
    </w:p>
    <w:p w14:paraId="00F906DF" w14:textId="15F727C8" w:rsidR="00AD7F75" w:rsidRPr="00AD7F75" w:rsidRDefault="00AD7F75" w:rsidP="00AD7F75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AD7F75">
        <w:rPr>
          <w:rFonts w:ascii="Courier New" w:eastAsia="Times New Roman" w:hAnsi="Courier New" w:cs="Courier New"/>
          <w:sz w:val="20"/>
          <w:szCs w:val="20"/>
          <w:lang w:val="en-ID" w:eastAsia="en-ID"/>
        </w:rPr>
        <w:t>}</w:t>
      </w:r>
    </w:p>
    <w:p w14:paraId="536364A5" w14:textId="77777777" w:rsidR="00AD7F75" w:rsidRPr="000518EA" w:rsidRDefault="00AD7F75" w:rsidP="00AA75B8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341747D0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GET /api/appointments/queue/{appointmentId}</w:t>
      </w:r>
      <w:r w:rsidRPr="00CB264F">
        <w:rPr>
          <w:lang w:val="en-ID"/>
        </w:rPr>
        <w:t xml:space="preserve"> – Melihat posisi antrian appointment.</w:t>
      </w:r>
    </w:p>
    <w:p w14:paraId="62744891" w14:textId="35450015" w:rsidR="000518EA" w:rsidRPr="000518EA" w:rsidRDefault="000518EA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</w:rPr>
        <w:t>POST /api/appointments/next-queue/{doctorId}</w:t>
      </w:r>
      <w:r>
        <w:t xml:space="preserve"> - </w:t>
      </w:r>
      <w:r w:rsidRPr="00780483">
        <w:t>untuk memajukan antrian pasien untuk dokter tertentu pada hari ini.</w:t>
      </w:r>
    </w:p>
    <w:p w14:paraId="709AF77A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Alur:  </w:t>
      </w:r>
    </w:p>
    <w:p w14:paraId="0414E99A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1. Cari appointment berikutnya (Scheduled) untuk dokter hari ini.  </w:t>
      </w:r>
    </w:p>
    <w:p w14:paraId="31526A2D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rFonts w:hint="eastAsia"/>
          <w:lang w:val="en-ID"/>
        </w:rPr>
        <w:t xml:space="preserve">  2. Appointment yang sedang In Progress </w:t>
      </w:r>
      <w:r w:rsidRPr="000518EA">
        <w:rPr>
          <w:rFonts w:hint="eastAsia"/>
          <w:lang w:val="en-ID"/>
        </w:rPr>
        <w:t>→</w:t>
      </w:r>
      <w:r w:rsidRPr="000518EA">
        <w:rPr>
          <w:rFonts w:hint="eastAsia"/>
          <w:lang w:val="en-ID"/>
        </w:rPr>
        <w:t xml:space="preserve"> Completed.  </w:t>
      </w:r>
    </w:p>
    <w:p w14:paraId="41C000C9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rFonts w:hint="eastAsia"/>
          <w:lang w:val="en-ID"/>
        </w:rPr>
        <w:t xml:space="preserve">  3. Appointment berikutnya </w:t>
      </w:r>
      <w:r w:rsidRPr="000518EA">
        <w:rPr>
          <w:rFonts w:hint="eastAsia"/>
          <w:lang w:val="en-ID"/>
        </w:rPr>
        <w:t>→</w:t>
      </w:r>
      <w:r w:rsidRPr="000518EA">
        <w:rPr>
          <w:rFonts w:hint="eastAsia"/>
          <w:lang w:val="en-ID"/>
        </w:rPr>
        <w:t xml:space="preserve"> In Progress.  </w:t>
      </w:r>
    </w:p>
    <w:p w14:paraId="7DEB00F3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4. Response: QueueNumber &amp; AppointmentId pasien dipanggil.  </w:t>
      </w:r>
    </w:p>
    <w:p w14:paraId="14098F5D" w14:textId="3B9053A1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Digunakan di dashboard dokter ("Next Patient").</w:t>
      </w:r>
    </w:p>
    <w:p w14:paraId="7C2AB713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UT /api/appointments/{id}</w:t>
      </w:r>
      <w:r w:rsidRPr="00CB264F">
        <w:rPr>
          <w:lang w:val="en-ID"/>
        </w:rPr>
        <w:t xml:space="preserve"> – Mengupdate appointment.</w:t>
      </w:r>
    </w:p>
    <w:p w14:paraId="53A48912" w14:textId="77777777" w:rsidR="009C4AFE" w:rsidRDefault="009C4AFE" w:rsidP="001670EB">
      <w:pPr>
        <w:spacing w:after="60" w:line="240" w:lineRule="auto"/>
        <w:ind w:left="720"/>
        <w:rPr>
          <w:lang w:val="en-ID"/>
        </w:rPr>
      </w:pPr>
    </w:p>
    <w:p w14:paraId="314BAD8B" w14:textId="77777777" w:rsidR="009C4AFE" w:rsidRDefault="009C4AFE" w:rsidP="009C4AFE">
      <w:pPr>
        <w:pStyle w:val="Heading2"/>
        <w:spacing w:before="0" w:after="40" w:line="240" w:lineRule="auto"/>
      </w:pPr>
      <w:r>
        <w:t>PUT Appointment</w:t>
      </w:r>
    </w:p>
    <w:p w14:paraId="3F4D6C5C" w14:textId="77777777" w:rsidR="009C4AFE" w:rsidRPr="0005780D" w:rsidRDefault="009C4AFE" w:rsidP="009C4AFE">
      <w:pPr>
        <w:spacing w:after="40"/>
        <w:rPr>
          <w:sz w:val="2"/>
          <w:szCs w:val="2"/>
        </w:rPr>
      </w:pPr>
    </w:p>
    <w:p w14:paraId="7A764DC5" w14:textId="77777777" w:rsidR="008A0AB6" w:rsidRDefault="009C4AFE" w:rsidP="008A0AB6">
      <w:pPr>
        <w:spacing w:after="40" w:line="240" w:lineRule="auto"/>
      </w:pPr>
      <w:r>
        <w:t>PUT /api/appointments/3</w:t>
      </w:r>
      <w:r>
        <w:br/>
        <w:t>Content-Type: application/json</w:t>
      </w:r>
      <w:r>
        <w:br/>
      </w:r>
      <w:r>
        <w:br/>
      </w:r>
      <w:r w:rsidR="008A0AB6">
        <w:t>{</w:t>
      </w:r>
    </w:p>
    <w:p w14:paraId="2792661F" w14:textId="77777777" w:rsidR="008A0AB6" w:rsidRDefault="008A0AB6" w:rsidP="008A0AB6">
      <w:pPr>
        <w:spacing w:after="40" w:line="240" w:lineRule="auto"/>
      </w:pPr>
      <w:r>
        <w:t xml:space="preserve">  "appointmentDate": "2025-07-23",</w:t>
      </w:r>
    </w:p>
    <w:p w14:paraId="36647EDE" w14:textId="77777777" w:rsidR="008A0AB6" w:rsidRDefault="008A0AB6" w:rsidP="008A0AB6">
      <w:pPr>
        <w:spacing w:after="40" w:line="240" w:lineRule="auto"/>
      </w:pPr>
      <w:r>
        <w:t xml:space="preserve">  "appointmentTime": "10:30:00",</w:t>
      </w:r>
    </w:p>
    <w:p w14:paraId="4863C8B0" w14:textId="77777777" w:rsidR="008A0AB6" w:rsidRDefault="008A0AB6" w:rsidP="008A0AB6">
      <w:pPr>
        <w:spacing w:after="40" w:line="240" w:lineRule="auto"/>
      </w:pPr>
      <w:r>
        <w:t xml:space="preserve">  "status": "Completed",</w:t>
      </w:r>
    </w:p>
    <w:p w14:paraId="3716F110" w14:textId="77777777" w:rsidR="008A0AB6" w:rsidRDefault="008A0AB6" w:rsidP="008A0AB6">
      <w:pPr>
        <w:spacing w:after="40" w:line="240" w:lineRule="auto"/>
      </w:pPr>
      <w:r>
        <w:t xml:space="preserve">  "symptoms": "Kena magh dia",</w:t>
      </w:r>
    </w:p>
    <w:p w14:paraId="062AC696" w14:textId="77777777" w:rsidR="008A0AB6" w:rsidRDefault="008A0AB6" w:rsidP="008A0AB6">
      <w:pPr>
        <w:spacing w:after="40" w:line="240" w:lineRule="auto"/>
      </w:pPr>
      <w:r>
        <w:t xml:space="preserve">  "patientNotes": "Update - sudah selesai"</w:t>
      </w:r>
    </w:p>
    <w:p w14:paraId="1842EE79" w14:textId="32111ED1" w:rsidR="009C4AFE" w:rsidRDefault="008A0AB6" w:rsidP="008A0AB6">
      <w:pPr>
        <w:spacing w:after="40" w:line="240" w:lineRule="auto"/>
      </w:pPr>
      <w:r>
        <w:t>}</w:t>
      </w:r>
    </w:p>
    <w:p w14:paraId="5AC364C2" w14:textId="77777777" w:rsidR="009C4AFE" w:rsidRDefault="009C4AFE" w:rsidP="009C4AFE">
      <w:pPr>
        <w:spacing w:after="60" w:line="240" w:lineRule="auto"/>
        <w:rPr>
          <w:lang w:val="en-ID"/>
        </w:rPr>
      </w:pPr>
    </w:p>
    <w:p w14:paraId="79F7C4F4" w14:textId="77777777" w:rsidR="009C4AFE" w:rsidRPr="00CB264F" w:rsidRDefault="009C4AFE" w:rsidP="009C4AFE">
      <w:pPr>
        <w:spacing w:after="60" w:line="240" w:lineRule="auto"/>
        <w:rPr>
          <w:lang w:val="en-ID"/>
        </w:rPr>
      </w:pPr>
    </w:p>
    <w:p w14:paraId="5DF93CE8" w14:textId="4FE3C967" w:rsidR="00A00D2E" w:rsidRPr="000518EA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DELETE /api/appointments/{id}</w:t>
      </w:r>
      <w:r w:rsidRPr="00CB264F">
        <w:rPr>
          <w:lang w:val="en-ID"/>
        </w:rPr>
        <w:t xml:space="preserve"> – </w:t>
      </w:r>
      <w:r w:rsidRPr="006105DF">
        <w:rPr>
          <w:color w:val="EE0000"/>
          <w:lang w:val="en-ID"/>
        </w:rPr>
        <w:t xml:space="preserve">Membatalkan </w:t>
      </w:r>
      <w:r w:rsidRPr="00CB264F">
        <w:rPr>
          <w:lang w:val="en-ID"/>
        </w:rPr>
        <w:t>appointment.</w:t>
      </w:r>
      <w:r w:rsidR="004438D9">
        <w:rPr>
          <w:lang w:val="en-ID"/>
        </w:rPr>
        <w:t xml:space="preserve"> Dengan </w:t>
      </w:r>
      <w:r w:rsidR="004438D9" w:rsidRPr="004438D9">
        <w:t xml:space="preserve">ubah status appointment jadi Cancelled dan set IsActive = false, </w:t>
      </w:r>
      <w:r w:rsidR="004438D9" w:rsidRPr="004438D9">
        <w:rPr>
          <w:b/>
          <w:bCs/>
        </w:rPr>
        <w:t>tanpa menghapus record dari database</w:t>
      </w:r>
      <w:r w:rsidR="004438D9" w:rsidRPr="004438D9">
        <w:t>.</w:t>
      </w:r>
    </w:p>
    <w:p w14:paraId="7A277473" w14:textId="097A66F7" w:rsidR="002406AF" w:rsidRPr="006F04A3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089E617E">
          <v:rect id="_x0000_i1030" style="width:0;height:1.5pt" o:hralign="center" o:hrstd="t" o:hr="t" fillcolor="#a0a0a0" stroked="f"/>
        </w:pict>
      </w:r>
    </w:p>
    <w:p w14:paraId="73F6E113" w14:textId="6777CE05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Reviews</w:t>
      </w:r>
    </w:p>
    <w:p w14:paraId="61258911" w14:textId="77777777" w:rsidR="00CB264F" w:rsidRP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api/reviews/doctor/{doctorId} – Mengambil review berdasarkan dokter.</w:t>
      </w:r>
    </w:p>
    <w:p w14:paraId="7808320E" w14:textId="77777777" w:rsidR="00CB264F" w:rsidRP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reviews – Menambahkan review.</w:t>
      </w:r>
    </w:p>
    <w:p w14:paraId="6D753DF7" w14:textId="77777777" w:rsid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 xml:space="preserve">DELETE /api/reviews/{id} – </w:t>
      </w:r>
      <w:r w:rsidRPr="006105DF">
        <w:rPr>
          <w:color w:val="EE0000"/>
          <w:lang w:val="en-ID"/>
        </w:rPr>
        <w:t xml:space="preserve">Menghapus </w:t>
      </w:r>
      <w:r w:rsidRPr="00CB264F">
        <w:rPr>
          <w:lang w:val="en-ID"/>
        </w:rPr>
        <w:t>review.</w:t>
      </w:r>
    </w:p>
    <w:p w14:paraId="1FDC9B2F" w14:textId="77777777" w:rsidR="00E22839" w:rsidRPr="006F04A3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0A5CA96E">
          <v:rect id="_x0000_i1031" style="width:0;height:1.5pt" o:hralign="center" o:hrstd="t" o:hr="t" fillcolor="#a0a0a0" stroked="f"/>
        </w:pict>
      </w:r>
    </w:p>
    <w:p w14:paraId="6D3A12B8" w14:textId="6E8982EA" w:rsidR="00E22839" w:rsidRPr="00CB264F" w:rsidRDefault="00E22839" w:rsidP="00AA75B8">
      <w:pPr>
        <w:spacing w:after="60" w:line="240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Blogs </w:t>
      </w:r>
    </w:p>
    <w:p w14:paraId="3ED3DF45" w14:textId="37EB2042" w:rsidR="00E22839" w:rsidRP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>
        <w:rPr>
          <w:lang w:val="en-ID"/>
        </w:rPr>
        <w:t xml:space="preserve">GET </w:t>
      </w:r>
      <w:r w:rsidRPr="00CB264F">
        <w:rPr>
          <w:lang w:val="en-ID"/>
        </w:rPr>
        <w:t>/api/</w:t>
      </w:r>
      <w:r>
        <w:rPr>
          <w:lang w:val="en-ID"/>
        </w:rPr>
        <w:t xml:space="preserve">blogs </w:t>
      </w:r>
      <w:r w:rsidRPr="00CB264F">
        <w:rPr>
          <w:lang w:val="en-ID"/>
        </w:rPr>
        <w:t>–</w:t>
      </w:r>
      <w:r>
        <w:rPr>
          <w:lang w:val="en-ID"/>
        </w:rPr>
        <w:t>Menampilkan blogs</w:t>
      </w:r>
      <w:r w:rsidRPr="00CB264F">
        <w:rPr>
          <w:lang w:val="en-ID"/>
        </w:rPr>
        <w:t>.</w:t>
      </w:r>
    </w:p>
    <w:p w14:paraId="3C333EE5" w14:textId="36D73183" w:rsidR="00E22839" w:rsidRP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api/</w:t>
      </w:r>
      <w:r>
        <w:rPr>
          <w:lang w:val="en-ID"/>
        </w:rPr>
        <w:t xml:space="preserve">blogs </w:t>
      </w:r>
      <w:r w:rsidRPr="00CB264F">
        <w:rPr>
          <w:lang w:val="en-ID"/>
        </w:rPr>
        <w:t>– Menambahkan</w:t>
      </w:r>
      <w:r>
        <w:rPr>
          <w:lang w:val="en-ID"/>
        </w:rPr>
        <w:t xml:space="preserve"> blog</w:t>
      </w:r>
      <w:r w:rsidRPr="00CB264F">
        <w:rPr>
          <w:lang w:val="en-ID"/>
        </w:rPr>
        <w:t>.</w:t>
      </w:r>
    </w:p>
    <w:p w14:paraId="67ED02F8" w14:textId="620EB1D5" w:rsidR="00E22839" w:rsidRPr="00CB264F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 /api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blogI</w:t>
      </w:r>
      <w:r w:rsidRPr="00CB264F">
        <w:rPr>
          <w:lang w:val="en-ID"/>
        </w:rPr>
        <w:t xml:space="preserve">d} – Mengambil </w:t>
      </w:r>
      <w:r>
        <w:rPr>
          <w:lang w:val="en-ID"/>
        </w:rPr>
        <w:t xml:space="preserve">blog </w:t>
      </w:r>
      <w:r w:rsidRPr="00CB264F">
        <w:rPr>
          <w:lang w:val="en-ID"/>
        </w:rPr>
        <w:t>berdasarkan</w:t>
      </w:r>
      <w:r>
        <w:rPr>
          <w:lang w:val="en-ID"/>
        </w:rPr>
        <w:t xml:space="preserve"> Id Dokter</w:t>
      </w:r>
      <w:r w:rsidRPr="00CB264F">
        <w:rPr>
          <w:lang w:val="en-ID"/>
        </w:rPr>
        <w:t>.</w:t>
      </w:r>
    </w:p>
    <w:p w14:paraId="45E6CEC7" w14:textId="32AFEBBB" w:rsid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>
        <w:rPr>
          <w:lang w:val="en-ID"/>
        </w:rPr>
        <w:t xml:space="preserve">PUT </w:t>
      </w:r>
      <w:r w:rsidRPr="00CB264F">
        <w:rPr>
          <w:lang w:val="en-ID"/>
        </w:rPr>
        <w:t>/api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blogI</w:t>
      </w:r>
      <w:r w:rsidRPr="00CB264F">
        <w:rPr>
          <w:lang w:val="en-ID"/>
        </w:rPr>
        <w:t>d}</w:t>
      </w:r>
      <w:r>
        <w:rPr>
          <w:lang w:val="en-ID"/>
        </w:rPr>
        <w:t xml:space="preserve"> – Mengedit blog</w:t>
      </w:r>
    </w:p>
    <w:p w14:paraId="7DB12536" w14:textId="78934C66" w:rsidR="00E22839" w:rsidRPr="00CB264F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api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blogI</w:t>
      </w:r>
      <w:r w:rsidRPr="00CB264F">
        <w:rPr>
          <w:lang w:val="en-ID"/>
        </w:rPr>
        <w:t xml:space="preserve">d} – </w:t>
      </w:r>
      <w:r w:rsidRPr="006105DF">
        <w:rPr>
          <w:color w:val="EE0000"/>
          <w:lang w:val="en-ID"/>
        </w:rPr>
        <w:t>Menghapus</w:t>
      </w:r>
      <w:r>
        <w:rPr>
          <w:lang w:val="en-ID"/>
        </w:rPr>
        <w:t xml:space="preserve"> blog</w:t>
      </w:r>
      <w:r w:rsidRPr="00CB264F">
        <w:rPr>
          <w:lang w:val="en-ID"/>
        </w:rPr>
        <w:t>.</w:t>
      </w:r>
    </w:p>
    <w:p w14:paraId="741934FC" w14:textId="77777777" w:rsidR="00E22839" w:rsidRPr="00CB264F" w:rsidRDefault="00E22839" w:rsidP="00AA75B8">
      <w:pPr>
        <w:spacing w:after="60" w:line="240" w:lineRule="auto"/>
        <w:ind w:left="360"/>
        <w:rPr>
          <w:lang w:val="en-ID"/>
        </w:rPr>
      </w:pPr>
    </w:p>
    <w:p w14:paraId="3CA6FF98" w14:textId="711B219C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Filtering</w:t>
      </w:r>
    </w:p>
    <w:p w14:paraId="6DA83658" w14:textId="77777777" w:rsidR="00A07119" w:rsidRDefault="00000000" w:rsidP="00CB264F">
      <w:pPr>
        <w:spacing w:line="240" w:lineRule="auto"/>
      </w:pPr>
      <w:r>
        <w:t>- Appointments: Filter by status/date → GET /api/appointments?status=Scheduled&amp;date=2025-07-20</w:t>
      </w:r>
      <w:r>
        <w:br/>
        <w:t>- DoctorSchedules: GET /api/doctorschedules/available?doctorId=1&amp;date=YYYY-MM-DD</w:t>
      </w:r>
    </w:p>
    <w:p w14:paraId="6939BCC9" w14:textId="5E9757A5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Contoh Testing (POST &amp; PUT)</w:t>
      </w:r>
    </w:p>
    <w:p w14:paraId="02D732CD" w14:textId="77777777" w:rsidR="007619F8" w:rsidRDefault="007619F8" w:rsidP="00AA75B8">
      <w:pPr>
        <w:pStyle w:val="Heading2"/>
        <w:spacing w:before="0" w:after="40" w:line="240" w:lineRule="auto"/>
      </w:pPr>
    </w:p>
    <w:p w14:paraId="60A95BE0" w14:textId="77A7FE64" w:rsidR="00DD56FA" w:rsidRDefault="00DD56FA" w:rsidP="00AA75B8">
      <w:pPr>
        <w:pStyle w:val="Heading2"/>
        <w:spacing w:before="0" w:after="40" w:line="240" w:lineRule="auto"/>
      </w:pPr>
      <w:r>
        <w:t>POST Register</w:t>
      </w:r>
    </w:p>
    <w:p w14:paraId="61F07061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5ACB8958" w14:textId="77777777" w:rsidR="00D44579" w:rsidRDefault="00DD56FA" w:rsidP="00D44579">
      <w:pPr>
        <w:spacing w:after="40" w:line="240" w:lineRule="auto"/>
      </w:pPr>
      <w:r>
        <w:t>POST /api/users/register</w:t>
      </w:r>
      <w:r>
        <w:br/>
        <w:t>Content-Type: application/json</w:t>
      </w:r>
      <w:r>
        <w:br/>
      </w:r>
      <w:r>
        <w:br/>
      </w:r>
      <w:r w:rsidR="00D44579">
        <w:t>{</w:t>
      </w:r>
    </w:p>
    <w:p w14:paraId="4D60CFA2" w14:textId="77777777" w:rsidR="00D44579" w:rsidRDefault="00D44579" w:rsidP="00D44579">
      <w:pPr>
        <w:spacing w:after="40" w:line="240" w:lineRule="auto"/>
      </w:pPr>
      <w:r>
        <w:t xml:space="preserve">  "fullName": "Siti Rahmawati",</w:t>
      </w:r>
    </w:p>
    <w:p w14:paraId="160A4B74" w14:textId="77777777" w:rsidR="00D44579" w:rsidRDefault="00D44579" w:rsidP="00D44579">
      <w:pPr>
        <w:spacing w:after="40" w:line="240" w:lineRule="auto"/>
      </w:pPr>
      <w:r>
        <w:t xml:space="preserve">  "email": "siti.rahma@example.com",</w:t>
      </w:r>
    </w:p>
    <w:p w14:paraId="23FD4D33" w14:textId="77777777" w:rsidR="00D44579" w:rsidRDefault="00D44579" w:rsidP="00D44579">
      <w:pPr>
        <w:spacing w:after="40" w:line="240" w:lineRule="auto"/>
      </w:pPr>
      <w:r>
        <w:t xml:space="preserve">  "phoneNumber": "082134567890",</w:t>
      </w:r>
    </w:p>
    <w:p w14:paraId="47876FE0" w14:textId="77777777" w:rsidR="00D44579" w:rsidRDefault="00D44579" w:rsidP="00D44579">
      <w:pPr>
        <w:spacing w:after="40" w:line="240" w:lineRule="auto"/>
      </w:pPr>
      <w:r>
        <w:t xml:space="preserve">  "password": "rahmawati2025"</w:t>
      </w:r>
    </w:p>
    <w:p w14:paraId="7BA639BA" w14:textId="31DBAFC1" w:rsidR="00D44579" w:rsidRDefault="00D44579" w:rsidP="00D44579">
      <w:pPr>
        <w:spacing w:after="40" w:line="240" w:lineRule="auto"/>
      </w:pPr>
      <w:r>
        <w:t>}</w:t>
      </w:r>
    </w:p>
    <w:p w14:paraId="11BEAC2A" w14:textId="77777777" w:rsidR="00D44579" w:rsidRDefault="00D44579" w:rsidP="00D44579">
      <w:pPr>
        <w:spacing w:after="40" w:line="240" w:lineRule="auto"/>
      </w:pPr>
    </w:p>
    <w:p w14:paraId="49605C62" w14:textId="47112220" w:rsidR="00D44579" w:rsidRPr="007747AD" w:rsidRDefault="00D44579" w:rsidP="00D44579">
      <w:pPr>
        <w:spacing w:after="40" w:line="240" w:lineRule="auto"/>
        <w:rPr>
          <w:lang w:val="fi-FI"/>
        </w:rPr>
      </w:pPr>
      <w:r w:rsidRPr="007747AD">
        <w:rPr>
          <w:lang w:val="fi-FI"/>
        </w:rPr>
        <w:t>// akun emailnya tidak aktif</w:t>
      </w:r>
    </w:p>
    <w:p w14:paraId="7B1FB997" w14:textId="7FABC4B4" w:rsidR="008E7CE9" w:rsidRDefault="00DD56FA" w:rsidP="00AA75B8">
      <w:pPr>
        <w:spacing w:after="40" w:line="240" w:lineRule="auto"/>
      </w:pPr>
      <w:r>
        <w:t>{</w:t>
      </w:r>
      <w:r>
        <w:br/>
        <w:t xml:space="preserve">  "fullName": "Budi Santoso",</w:t>
      </w:r>
      <w:r>
        <w:br/>
        <w:t xml:space="preserve">  "email": "budi@example.com",</w:t>
      </w:r>
      <w:r>
        <w:br/>
        <w:t xml:space="preserve">  "phoneNumber": "08123456789",</w:t>
      </w:r>
      <w:r>
        <w:br/>
        <w:t xml:space="preserve">  "password": "password123"</w:t>
      </w:r>
      <w:r>
        <w:br/>
        <w:t>}</w:t>
      </w:r>
    </w:p>
    <w:p w14:paraId="043D57A9" w14:textId="77777777" w:rsidR="00057166" w:rsidRDefault="00057166" w:rsidP="00AA75B8">
      <w:pPr>
        <w:spacing w:after="40" w:line="240" w:lineRule="auto"/>
      </w:pPr>
    </w:p>
    <w:p w14:paraId="336845B8" w14:textId="77777777" w:rsidR="00DD56FA" w:rsidRDefault="00DD56FA" w:rsidP="00AA75B8">
      <w:pPr>
        <w:pStyle w:val="Heading2"/>
        <w:spacing w:before="0" w:after="40" w:line="240" w:lineRule="auto"/>
      </w:pPr>
      <w:r>
        <w:t>POST Login</w:t>
      </w:r>
    </w:p>
    <w:p w14:paraId="7D60759B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42477571" w14:textId="77777777" w:rsidR="00DD56FA" w:rsidRDefault="00DD56FA" w:rsidP="00AA75B8">
      <w:pPr>
        <w:spacing w:after="40" w:line="240" w:lineRule="auto"/>
      </w:pPr>
      <w:r>
        <w:t>POST /api/users/login</w:t>
      </w:r>
      <w:r>
        <w:br/>
        <w:t>Content-Type: application/json</w:t>
      </w:r>
      <w:r>
        <w:br/>
      </w:r>
      <w:r>
        <w:br/>
        <w:t>{</w:t>
      </w:r>
      <w:r>
        <w:br/>
        <w:t xml:space="preserve">  "email": "budi@example.com",</w:t>
      </w:r>
      <w:r>
        <w:br/>
        <w:t xml:space="preserve">  "password": "password123"</w:t>
      </w:r>
      <w:r>
        <w:br/>
        <w:t>}</w:t>
      </w:r>
    </w:p>
    <w:p w14:paraId="14B45A97" w14:textId="77777777" w:rsidR="00057166" w:rsidRDefault="00057166" w:rsidP="00AA75B8">
      <w:pPr>
        <w:spacing w:after="40" w:line="240" w:lineRule="auto"/>
      </w:pPr>
    </w:p>
    <w:p w14:paraId="3B3C0428" w14:textId="77777777" w:rsidR="00057166" w:rsidRPr="00DD7844" w:rsidRDefault="00057166" w:rsidP="00057166">
      <w:pPr>
        <w:spacing w:after="60" w:line="240" w:lineRule="auto"/>
        <w:rPr>
          <w:b/>
          <w:bCs/>
          <w:sz w:val="18"/>
          <w:szCs w:val="18"/>
          <w:lang w:val="en-ID"/>
        </w:rPr>
      </w:pPr>
      <w:r w:rsidRPr="00DD7844">
        <w:rPr>
          <w:b/>
          <w:bCs/>
          <w:sz w:val="18"/>
          <w:szCs w:val="18"/>
          <w:lang w:val="en-ID"/>
        </w:rPr>
        <w:t xml:space="preserve">  "email": "syafira@gmail.com",</w:t>
      </w:r>
    </w:p>
    <w:p w14:paraId="3AE90351" w14:textId="06BB30DB" w:rsidR="00057166" w:rsidRPr="00057166" w:rsidRDefault="00057166" w:rsidP="00057166">
      <w:pPr>
        <w:spacing w:after="60" w:line="240" w:lineRule="auto"/>
        <w:rPr>
          <w:b/>
          <w:bCs/>
          <w:sz w:val="18"/>
          <w:szCs w:val="18"/>
          <w:lang w:val="en-ID"/>
        </w:rPr>
      </w:pPr>
      <w:r w:rsidRPr="00DD7844">
        <w:rPr>
          <w:b/>
          <w:bCs/>
          <w:sz w:val="18"/>
          <w:szCs w:val="18"/>
          <w:lang w:val="en-ID"/>
        </w:rPr>
        <w:t xml:space="preserve">  "password": "fira123"</w:t>
      </w:r>
    </w:p>
    <w:p w14:paraId="461CFDE7" w14:textId="77777777" w:rsidR="00057166" w:rsidRDefault="00057166" w:rsidP="00AA75B8">
      <w:pPr>
        <w:spacing w:after="40" w:line="240" w:lineRule="auto"/>
      </w:pPr>
    </w:p>
    <w:p w14:paraId="4A714279" w14:textId="77777777" w:rsidR="00DD56FA" w:rsidRDefault="00DD56FA" w:rsidP="00AA75B8">
      <w:pPr>
        <w:pStyle w:val="Heading2"/>
        <w:spacing w:before="0" w:after="40" w:line="240" w:lineRule="auto"/>
      </w:pPr>
      <w:r>
        <w:lastRenderedPageBreak/>
        <w:t>PUT User</w:t>
      </w:r>
    </w:p>
    <w:p w14:paraId="4A52DEB7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100B82C1" w14:textId="46DDDCAD" w:rsidR="00381781" w:rsidRDefault="00DD56FA" w:rsidP="00AA75B8">
      <w:pPr>
        <w:spacing w:after="40" w:line="240" w:lineRule="auto"/>
      </w:pPr>
      <w:r>
        <w:t>PUT /api/users/1</w:t>
      </w:r>
      <w:r>
        <w:br/>
        <w:t>Content-Type: application/json</w:t>
      </w:r>
      <w:r>
        <w:br/>
      </w:r>
      <w:r>
        <w:br/>
        <w:t>{</w:t>
      </w:r>
      <w:r>
        <w:br/>
        <w:t xml:space="preserve">  "fullName": "Budi Santoso Update",</w:t>
      </w:r>
      <w:r>
        <w:br/>
        <w:t xml:space="preserve">  "email": "budiupdate@example.com",</w:t>
      </w:r>
      <w:r>
        <w:br/>
        <w:t xml:space="preserve">  "phoneNumber": "08123456789",</w:t>
      </w:r>
      <w:r>
        <w:br/>
        <w:t xml:space="preserve">  "dateOfBirth": "2000-01-15",</w:t>
      </w:r>
      <w:r>
        <w:br/>
        <w:t xml:space="preserve">  "gender": "M",</w:t>
      </w:r>
      <w:r>
        <w:br/>
        <w:t xml:space="preserve">  "address": "Jl. Merdeka No. 20, Jakarta"</w:t>
      </w:r>
      <w:r>
        <w:br/>
        <w:t>}</w:t>
      </w:r>
    </w:p>
    <w:p w14:paraId="76E78F64" w14:textId="77777777" w:rsidR="00E12CFB" w:rsidRDefault="00E12CFB" w:rsidP="00AA75B8">
      <w:pPr>
        <w:spacing w:after="40" w:line="240" w:lineRule="auto"/>
      </w:pPr>
    </w:p>
    <w:p w14:paraId="1A362743" w14:textId="7EA65F3C" w:rsidR="00E12CFB" w:rsidRDefault="00E12CFB" w:rsidP="00AA75B8">
      <w:pPr>
        <w:spacing w:after="40" w:line="240" w:lineRule="auto"/>
      </w:pPr>
      <w:r w:rsidRPr="00E12CFB">
        <w:t>https://localhost:7031/images/specializations/ear_nose_throat.png</w:t>
      </w:r>
    </w:p>
    <w:p w14:paraId="44A3AD2D" w14:textId="77777777" w:rsidR="00A22880" w:rsidRDefault="00A22880" w:rsidP="00AA75B8">
      <w:pPr>
        <w:spacing w:after="40" w:line="240" w:lineRule="auto"/>
      </w:pPr>
    </w:p>
    <w:p w14:paraId="3A557923" w14:textId="731B0944" w:rsidR="00F714CA" w:rsidRDefault="00F714CA" w:rsidP="00AA75B8">
      <w:pPr>
        <w:pStyle w:val="Heading2"/>
        <w:spacing w:before="0" w:after="40" w:line="240" w:lineRule="auto"/>
      </w:pPr>
      <w:r>
        <w:t xml:space="preserve">POST </w:t>
      </w:r>
      <w:r w:rsidRPr="00F714CA">
        <w:t>Specializations</w:t>
      </w:r>
    </w:p>
    <w:p w14:paraId="7C150D40" w14:textId="77777777" w:rsidR="00F714CA" w:rsidRPr="0005780D" w:rsidRDefault="00F714CA" w:rsidP="00AA75B8">
      <w:pPr>
        <w:spacing w:after="40"/>
        <w:rPr>
          <w:sz w:val="2"/>
          <w:szCs w:val="2"/>
        </w:rPr>
      </w:pPr>
    </w:p>
    <w:p w14:paraId="09DAA48A" w14:textId="77777777" w:rsidR="00C563FB" w:rsidRDefault="00F714CA" w:rsidP="00AA75B8">
      <w:pPr>
        <w:spacing w:after="40" w:line="240" w:lineRule="auto"/>
      </w:pPr>
      <w:r>
        <w:t>POST /api/</w:t>
      </w:r>
      <w:r w:rsidRPr="00F714CA">
        <w:t xml:space="preserve"> </w:t>
      </w:r>
      <w:r>
        <w:t>s</w:t>
      </w:r>
      <w:r w:rsidRPr="00F714CA">
        <w:t>pecializations</w:t>
      </w:r>
      <w:r>
        <w:br/>
        <w:t>Content-Type: application/json</w:t>
      </w:r>
      <w:r>
        <w:br/>
      </w:r>
      <w:r>
        <w:br/>
      </w:r>
      <w:r w:rsidR="00C563FB">
        <w:t>{</w:t>
      </w:r>
    </w:p>
    <w:p w14:paraId="23E6F65C" w14:textId="77777777" w:rsidR="00C563FB" w:rsidRDefault="00C563FB" w:rsidP="00AA75B8">
      <w:pPr>
        <w:spacing w:after="40" w:line="240" w:lineRule="auto"/>
      </w:pPr>
      <w:r>
        <w:t xml:space="preserve">  "name": "Dermatology",</w:t>
      </w:r>
    </w:p>
    <w:p w14:paraId="6E85F20C" w14:textId="77777777" w:rsidR="00C563FB" w:rsidRDefault="00C563FB" w:rsidP="00AA75B8">
      <w:pPr>
        <w:spacing w:after="40" w:line="240" w:lineRule="auto"/>
      </w:pPr>
      <w:r>
        <w:t xml:space="preserve">  "description": "Skin and hair specialist",</w:t>
      </w:r>
    </w:p>
    <w:p w14:paraId="23A3B344" w14:textId="77777777" w:rsidR="00C563FB" w:rsidRDefault="00C563FB" w:rsidP="00AA75B8">
      <w:pPr>
        <w:spacing w:after="40" w:line="240" w:lineRule="auto"/>
      </w:pPr>
      <w:r>
        <w:t xml:space="preserve">  "icon": "icon_dermatology.png"</w:t>
      </w:r>
    </w:p>
    <w:p w14:paraId="4EAA52C6" w14:textId="5A2109C0" w:rsidR="00F714CA" w:rsidRDefault="00C563FB" w:rsidP="00AA75B8">
      <w:pPr>
        <w:spacing w:after="40" w:line="240" w:lineRule="auto"/>
      </w:pPr>
      <w:r>
        <w:t>}</w:t>
      </w:r>
    </w:p>
    <w:p w14:paraId="77365FF3" w14:textId="77777777" w:rsidR="00F714CA" w:rsidRDefault="00F714CA" w:rsidP="00AA75B8">
      <w:pPr>
        <w:spacing w:after="40" w:line="240" w:lineRule="auto"/>
      </w:pPr>
    </w:p>
    <w:p w14:paraId="7C0BEE4D" w14:textId="1A2F5A8A" w:rsidR="00F714CA" w:rsidRDefault="00F714CA" w:rsidP="00AA75B8">
      <w:pPr>
        <w:pStyle w:val="Heading2"/>
        <w:spacing w:before="0" w:after="40" w:line="240" w:lineRule="auto"/>
      </w:pPr>
      <w:r>
        <w:t xml:space="preserve">PUT </w:t>
      </w:r>
      <w:r w:rsidRPr="00F714CA">
        <w:t>Specializations</w:t>
      </w:r>
    </w:p>
    <w:p w14:paraId="70C1F814" w14:textId="77777777" w:rsidR="00F714CA" w:rsidRPr="0005780D" w:rsidRDefault="00F714CA" w:rsidP="00AA75B8">
      <w:pPr>
        <w:spacing w:after="40"/>
        <w:rPr>
          <w:sz w:val="2"/>
          <w:szCs w:val="2"/>
        </w:rPr>
      </w:pPr>
    </w:p>
    <w:p w14:paraId="73FC976A" w14:textId="77777777" w:rsidR="00E84B25" w:rsidRDefault="00F714CA" w:rsidP="00AA75B8">
      <w:pPr>
        <w:spacing w:after="40" w:line="240" w:lineRule="auto"/>
      </w:pPr>
      <w:r>
        <w:t>PUT /api/</w:t>
      </w:r>
      <w:r w:rsidRPr="00F714CA">
        <w:t xml:space="preserve"> </w:t>
      </w:r>
      <w:r>
        <w:t>s</w:t>
      </w:r>
      <w:r w:rsidRPr="00F714CA">
        <w:t>pecializations</w:t>
      </w:r>
      <w:r>
        <w:t>/</w:t>
      </w:r>
      <w:r w:rsidR="00C563FB">
        <w:t>9</w:t>
      </w:r>
      <w:r>
        <w:br/>
        <w:t>Content-Type: application/json</w:t>
      </w:r>
      <w:r>
        <w:br/>
      </w:r>
      <w:r>
        <w:br/>
      </w:r>
      <w:r w:rsidR="00C563FB">
        <w:t>{</w:t>
      </w:r>
    </w:p>
    <w:p w14:paraId="360FDC90" w14:textId="633E9C3C" w:rsidR="00C563FB" w:rsidRDefault="00C563FB" w:rsidP="00AA75B8">
      <w:pPr>
        <w:spacing w:after="40" w:line="240" w:lineRule="auto"/>
      </w:pPr>
      <w:r>
        <w:t xml:space="preserve">  "name": "Dermatology Advanced",</w:t>
      </w:r>
    </w:p>
    <w:p w14:paraId="198D598E" w14:textId="77777777" w:rsidR="00C563FB" w:rsidRDefault="00C563FB" w:rsidP="00AA75B8">
      <w:pPr>
        <w:spacing w:after="40" w:line="240" w:lineRule="auto"/>
      </w:pPr>
      <w:r>
        <w:t xml:space="preserve">  "description": "Updated description",</w:t>
      </w:r>
    </w:p>
    <w:p w14:paraId="5EB15CDF" w14:textId="77777777" w:rsidR="00C563FB" w:rsidRDefault="00C563FB" w:rsidP="00AA75B8">
      <w:pPr>
        <w:spacing w:after="40" w:line="240" w:lineRule="auto"/>
      </w:pPr>
      <w:r>
        <w:t xml:space="preserve">  "icon": "icon_dermatology_updated.png"</w:t>
      </w:r>
    </w:p>
    <w:p w14:paraId="6DB0FFE2" w14:textId="5544D15E" w:rsidR="00F714CA" w:rsidRDefault="00C563FB" w:rsidP="00AA75B8">
      <w:pPr>
        <w:spacing w:after="40" w:line="240" w:lineRule="auto"/>
      </w:pPr>
      <w:r>
        <w:t>}</w:t>
      </w:r>
    </w:p>
    <w:p w14:paraId="56B9A348" w14:textId="77777777" w:rsidR="00A22880" w:rsidRDefault="00A22880" w:rsidP="00AA75B8">
      <w:pPr>
        <w:spacing w:after="40" w:line="240" w:lineRule="auto"/>
      </w:pPr>
    </w:p>
    <w:p w14:paraId="5C53853B" w14:textId="08C1F423" w:rsidR="00E12CFB" w:rsidRDefault="007D3635" w:rsidP="00AA75B8">
      <w:pPr>
        <w:spacing w:after="40" w:line="240" w:lineRule="auto"/>
      </w:pPr>
      <w:r w:rsidRPr="007D3635">
        <w:t>https://localhost:7031/images/doctors/dr_patricia_ahoy.jpeg</w:t>
      </w:r>
    </w:p>
    <w:p w14:paraId="0CDA9F68" w14:textId="77777777" w:rsidR="00E12CFB" w:rsidRDefault="00E12CFB" w:rsidP="00AA75B8">
      <w:pPr>
        <w:spacing w:after="40" w:line="240" w:lineRule="auto"/>
      </w:pPr>
    </w:p>
    <w:p w14:paraId="14C48850" w14:textId="77777777" w:rsidR="007619F8" w:rsidRDefault="007619F8" w:rsidP="007619F8">
      <w:pPr>
        <w:pStyle w:val="Heading2"/>
        <w:spacing w:before="0" w:after="40" w:line="240" w:lineRule="auto"/>
      </w:pPr>
      <w:r>
        <w:t>POST Doctor</w:t>
      </w:r>
    </w:p>
    <w:p w14:paraId="52AE347D" w14:textId="77777777" w:rsidR="007619F8" w:rsidRPr="0005780D" w:rsidRDefault="007619F8" w:rsidP="007619F8">
      <w:pPr>
        <w:spacing w:after="40"/>
        <w:rPr>
          <w:sz w:val="2"/>
          <w:szCs w:val="2"/>
        </w:rPr>
      </w:pPr>
    </w:p>
    <w:p w14:paraId="00207E93" w14:textId="6876C81A" w:rsidR="007619F8" w:rsidRDefault="007619F8" w:rsidP="007619F8">
      <w:pPr>
        <w:spacing w:after="40" w:line="240" w:lineRule="auto"/>
      </w:pPr>
      <w:r>
        <w:t>POST /api/doctors</w:t>
      </w:r>
      <w:r>
        <w:br/>
        <w:t>Content-Type: application/json</w:t>
      </w:r>
      <w:r>
        <w:br/>
      </w:r>
      <w:r>
        <w:br/>
        <w:t>{</w:t>
      </w:r>
      <w:r>
        <w:br/>
        <w:t xml:space="preserve">  "fullName": "Dr. Siti Rahma",</w:t>
      </w:r>
      <w:r>
        <w:br/>
        <w:t xml:space="preserve">  "email": "siti@clinic.com",</w:t>
      </w:r>
      <w:r>
        <w:br/>
        <w:t xml:space="preserve">  "phoneNumber": "08123456789",</w:t>
      </w:r>
      <w:r>
        <w:br/>
        <w:t xml:space="preserve">  "photo": "</w:t>
      </w:r>
      <w:r w:rsidR="00947F22" w:rsidRPr="00947F22">
        <w:t xml:space="preserve"> </w:t>
      </w:r>
      <w:r w:rsidR="00947F22">
        <w:t>dr_liana.jpeg</w:t>
      </w:r>
      <w:r w:rsidR="00947F22">
        <w:t xml:space="preserve"> </w:t>
      </w:r>
      <w:r>
        <w:t>",</w:t>
      </w:r>
      <w:r>
        <w:br/>
        <w:t xml:space="preserve">  "specializationId": 1,</w:t>
      </w:r>
      <w:r>
        <w:br/>
        <w:t xml:space="preserve">  "providerId": 1,</w:t>
      </w:r>
      <w:r>
        <w:br/>
      </w:r>
      <w:r>
        <w:lastRenderedPageBreak/>
        <w:t xml:space="preserve">  "licenseNumber": "ABC123",</w:t>
      </w:r>
      <w:r>
        <w:br/>
        <w:t xml:space="preserve">  "consultationFee": 150000,</w:t>
      </w:r>
      <w:r>
        <w:br/>
        <w:t xml:space="preserve">  "biography": "Spesialis jantung dengan pengalaman 10 tahun."</w:t>
      </w:r>
      <w:r>
        <w:br/>
        <w:t>}</w:t>
      </w:r>
    </w:p>
    <w:p w14:paraId="41FF7E9B" w14:textId="77777777" w:rsidR="00062F64" w:rsidRDefault="00062F64" w:rsidP="007619F8">
      <w:pPr>
        <w:spacing w:after="40" w:line="240" w:lineRule="auto"/>
      </w:pPr>
    </w:p>
    <w:p w14:paraId="79A474BD" w14:textId="77777777" w:rsidR="007619F8" w:rsidRDefault="007619F8" w:rsidP="007619F8">
      <w:pPr>
        <w:pStyle w:val="Heading2"/>
        <w:spacing w:before="0" w:after="40" w:line="240" w:lineRule="auto"/>
      </w:pPr>
      <w:r>
        <w:t>PUT Doctor</w:t>
      </w:r>
    </w:p>
    <w:p w14:paraId="351F5E5D" w14:textId="77777777" w:rsidR="007619F8" w:rsidRPr="0005780D" w:rsidRDefault="007619F8" w:rsidP="007619F8">
      <w:pPr>
        <w:spacing w:after="40"/>
        <w:rPr>
          <w:sz w:val="2"/>
          <w:szCs w:val="2"/>
        </w:rPr>
      </w:pPr>
    </w:p>
    <w:p w14:paraId="0F73E6A3" w14:textId="2CA49A3E" w:rsidR="007619F8" w:rsidRDefault="007619F8" w:rsidP="007619F8">
      <w:pPr>
        <w:spacing w:after="40" w:line="240" w:lineRule="auto"/>
      </w:pPr>
      <w:r>
        <w:t>PUT /api/doctors/1</w:t>
      </w:r>
      <w:r>
        <w:br/>
        <w:t>Content-Type: application/json</w:t>
      </w:r>
      <w:r>
        <w:br/>
      </w:r>
      <w:r>
        <w:br/>
        <w:t>{</w:t>
      </w:r>
      <w:r>
        <w:br/>
        <w:t xml:space="preserve">  "doctorId": 1,</w:t>
      </w:r>
      <w:r>
        <w:br/>
        <w:t xml:space="preserve">  "fullName": "Dr. Siti Rahma Update",</w:t>
      </w:r>
      <w:r>
        <w:br/>
        <w:t xml:space="preserve">  "email": "sitiupdate@clinic.com",</w:t>
      </w:r>
      <w:r>
        <w:br/>
        <w:t xml:space="preserve">  "phoneNumber": "08123456789",</w:t>
      </w:r>
      <w:r>
        <w:br/>
        <w:t xml:space="preserve">  "photo": "</w:t>
      </w:r>
      <w:r w:rsidR="00130B6F">
        <w:t>dr_liana.jpeg</w:t>
      </w:r>
      <w:r>
        <w:t>",</w:t>
      </w:r>
      <w:r>
        <w:br/>
        <w:t xml:space="preserve">  "specializationId": 1,</w:t>
      </w:r>
      <w:r>
        <w:br/>
        <w:t xml:space="preserve">  "providerId": 1,</w:t>
      </w:r>
      <w:r>
        <w:br/>
        <w:t xml:space="preserve">  "licenseNumber": "ABC123",</w:t>
      </w:r>
      <w:r>
        <w:br/>
        <w:t xml:space="preserve">  "consultationFee": 200000,</w:t>
      </w:r>
      <w:r>
        <w:br/>
        <w:t xml:space="preserve">  "biography": "Update - Spesialis jantung."</w:t>
      </w:r>
      <w:r>
        <w:br/>
        <w:t>}</w:t>
      </w:r>
    </w:p>
    <w:p w14:paraId="6C63AE50" w14:textId="77777777" w:rsidR="007619F8" w:rsidRDefault="007619F8" w:rsidP="007619F8">
      <w:pPr>
        <w:spacing w:after="40" w:line="240" w:lineRule="auto"/>
      </w:pPr>
    </w:p>
    <w:p w14:paraId="4D44BA97" w14:textId="77777777" w:rsidR="007619F8" w:rsidRDefault="007619F8" w:rsidP="007619F8">
      <w:pPr>
        <w:pStyle w:val="Heading2"/>
        <w:spacing w:before="0" w:after="40" w:line="240" w:lineRule="auto"/>
      </w:pPr>
      <w:r>
        <w:t>POST Review</w:t>
      </w:r>
    </w:p>
    <w:p w14:paraId="60B70AE5" w14:textId="77777777" w:rsidR="007619F8" w:rsidRPr="0005780D" w:rsidRDefault="007619F8" w:rsidP="007619F8">
      <w:pPr>
        <w:spacing w:after="40"/>
        <w:rPr>
          <w:sz w:val="2"/>
          <w:szCs w:val="2"/>
        </w:rPr>
      </w:pPr>
    </w:p>
    <w:p w14:paraId="7BD8F53A" w14:textId="20A29068" w:rsidR="007619F8" w:rsidRDefault="007619F8" w:rsidP="007619F8">
      <w:pPr>
        <w:spacing w:after="40" w:line="240" w:lineRule="auto"/>
      </w:pPr>
      <w:r>
        <w:t>POST /api/reviews</w:t>
      </w:r>
      <w:r>
        <w:br/>
        <w:t>Content-Type: application/json</w:t>
      </w:r>
      <w:r>
        <w:br/>
      </w:r>
      <w:r>
        <w:br/>
        <w:t>{</w:t>
      </w:r>
      <w:r>
        <w:br/>
        <w:t xml:space="preserve">  "doctorId": </w:t>
      </w:r>
      <w:r w:rsidR="00E12CFB">
        <w:t>2</w:t>
      </w:r>
      <w:r w:rsidR="00E5163D">
        <w:t>8</w:t>
      </w:r>
      <w:r>
        <w:t>,</w:t>
      </w:r>
      <w:r>
        <w:br/>
        <w:t xml:space="preserve">  "userId": 1,</w:t>
      </w:r>
      <w:r>
        <w:br/>
        <w:t xml:space="preserve">  "appointmentId": 3,</w:t>
      </w:r>
      <w:r>
        <w:br/>
        <w:t xml:space="preserve">  "rating": 5,</w:t>
      </w:r>
      <w:r>
        <w:br/>
        <w:t xml:space="preserve">  "comment": "Dokternya sangat ramah dan profesional."</w:t>
      </w:r>
      <w:r>
        <w:br/>
        <w:t>}</w:t>
      </w:r>
    </w:p>
    <w:p w14:paraId="42242138" w14:textId="77777777" w:rsidR="007619F8" w:rsidRDefault="007619F8" w:rsidP="007619F8">
      <w:pPr>
        <w:spacing w:after="40" w:line="240" w:lineRule="auto"/>
      </w:pPr>
    </w:p>
    <w:p w14:paraId="7F1B436C" w14:textId="77777777" w:rsidR="007619F8" w:rsidRDefault="007619F8" w:rsidP="007619F8">
      <w:pPr>
        <w:pStyle w:val="Heading2"/>
        <w:spacing w:before="0" w:after="40" w:line="240" w:lineRule="auto"/>
      </w:pPr>
      <w:r>
        <w:t xml:space="preserve">POST </w:t>
      </w:r>
      <w:r w:rsidRPr="00811956">
        <w:t>Provider</w:t>
      </w:r>
    </w:p>
    <w:p w14:paraId="53F67D85" w14:textId="77777777" w:rsidR="007619F8" w:rsidRPr="0005780D" w:rsidRDefault="007619F8" w:rsidP="007619F8">
      <w:pPr>
        <w:spacing w:after="40"/>
        <w:rPr>
          <w:sz w:val="2"/>
          <w:szCs w:val="2"/>
        </w:rPr>
      </w:pPr>
    </w:p>
    <w:p w14:paraId="323A37C0" w14:textId="77777777" w:rsidR="007619F8" w:rsidRDefault="007619F8" w:rsidP="007619F8">
      <w:pPr>
        <w:spacing w:after="40" w:line="240" w:lineRule="auto"/>
      </w:pPr>
      <w:r>
        <w:t>POST /api/</w:t>
      </w:r>
      <w:r w:rsidRPr="00F714CA">
        <w:t xml:space="preserve"> </w:t>
      </w:r>
      <w:r w:rsidRPr="00811956">
        <w:t>Provider</w:t>
      </w:r>
      <w:r>
        <w:br/>
        <w:t>Content-Type: application/json</w:t>
      </w:r>
      <w:r>
        <w:br/>
      </w:r>
      <w:r>
        <w:br/>
        <w:t>{</w:t>
      </w:r>
    </w:p>
    <w:p w14:paraId="7E7991D2" w14:textId="77777777" w:rsidR="007619F8" w:rsidRDefault="007619F8" w:rsidP="007619F8">
      <w:pPr>
        <w:spacing w:after="40" w:line="240" w:lineRule="auto"/>
      </w:pPr>
      <w:r>
        <w:t xml:space="preserve">  "name": "RS Premier Jatinegara",</w:t>
      </w:r>
    </w:p>
    <w:p w14:paraId="18DC13A9" w14:textId="77777777" w:rsidR="007619F8" w:rsidRPr="00057166" w:rsidRDefault="007619F8" w:rsidP="007619F8">
      <w:pPr>
        <w:spacing w:after="40" w:line="240" w:lineRule="auto"/>
        <w:rPr>
          <w:lang w:val="fi-FI"/>
        </w:rPr>
      </w:pPr>
      <w:r>
        <w:t xml:space="preserve">  "address": "Jl. </w:t>
      </w:r>
      <w:r w:rsidRPr="00057166">
        <w:rPr>
          <w:lang w:val="fi-FI"/>
        </w:rPr>
        <w:t>Jatinegara Barat No.126, Bali Mester, Jakarta Timur",</w:t>
      </w:r>
    </w:p>
    <w:p w14:paraId="4DEB034D" w14:textId="77777777" w:rsidR="007619F8" w:rsidRDefault="007619F8" w:rsidP="007619F8">
      <w:pPr>
        <w:spacing w:after="40" w:line="240" w:lineRule="auto"/>
      </w:pPr>
      <w:r w:rsidRPr="00057166">
        <w:rPr>
          <w:lang w:val="fi-FI"/>
        </w:rPr>
        <w:t xml:space="preserve">  </w:t>
      </w:r>
      <w:r>
        <w:t>"city": "Jakarta Timur",</w:t>
      </w:r>
    </w:p>
    <w:p w14:paraId="4BEA70B2" w14:textId="77777777" w:rsidR="007619F8" w:rsidRDefault="007619F8" w:rsidP="007619F8">
      <w:pPr>
        <w:spacing w:after="40" w:line="240" w:lineRule="auto"/>
      </w:pPr>
      <w:r>
        <w:t xml:space="preserve">  "latitude": -6.220257,</w:t>
      </w:r>
    </w:p>
    <w:p w14:paraId="7BF240B1" w14:textId="77777777" w:rsidR="007619F8" w:rsidRDefault="007619F8" w:rsidP="007619F8">
      <w:pPr>
        <w:spacing w:after="40" w:line="240" w:lineRule="auto"/>
      </w:pPr>
      <w:r>
        <w:t xml:space="preserve">  "longitude": 106.868048</w:t>
      </w:r>
    </w:p>
    <w:p w14:paraId="17A8B2F3" w14:textId="77777777" w:rsidR="007619F8" w:rsidRDefault="007619F8" w:rsidP="007619F8">
      <w:pPr>
        <w:spacing w:after="40" w:line="240" w:lineRule="auto"/>
      </w:pPr>
      <w:r>
        <w:t>}</w:t>
      </w:r>
    </w:p>
    <w:p w14:paraId="3DE5D671" w14:textId="77777777" w:rsidR="007619F8" w:rsidRDefault="007619F8" w:rsidP="007619F8">
      <w:pPr>
        <w:spacing w:after="40" w:line="240" w:lineRule="auto"/>
      </w:pPr>
    </w:p>
    <w:p w14:paraId="2DD263B0" w14:textId="77777777" w:rsidR="00095230" w:rsidRDefault="00095230" w:rsidP="007619F8">
      <w:pPr>
        <w:spacing w:after="40" w:line="240" w:lineRule="auto"/>
      </w:pPr>
    </w:p>
    <w:p w14:paraId="71B1BBCB" w14:textId="77777777" w:rsidR="00095230" w:rsidRDefault="00095230" w:rsidP="007619F8">
      <w:pPr>
        <w:spacing w:after="40" w:line="240" w:lineRule="auto"/>
      </w:pPr>
    </w:p>
    <w:p w14:paraId="35606F70" w14:textId="77777777" w:rsidR="007619F8" w:rsidRDefault="007619F8" w:rsidP="007619F8">
      <w:pPr>
        <w:pStyle w:val="Heading2"/>
        <w:spacing w:before="0" w:after="40" w:line="240" w:lineRule="auto"/>
      </w:pPr>
      <w:r>
        <w:lastRenderedPageBreak/>
        <w:t xml:space="preserve">PUT </w:t>
      </w:r>
      <w:r w:rsidRPr="00811956">
        <w:t>Provider</w:t>
      </w:r>
    </w:p>
    <w:p w14:paraId="4F9FF2FA" w14:textId="77777777" w:rsidR="007619F8" w:rsidRPr="0005780D" w:rsidRDefault="007619F8" w:rsidP="007619F8">
      <w:pPr>
        <w:spacing w:after="40"/>
        <w:rPr>
          <w:sz w:val="2"/>
          <w:szCs w:val="2"/>
        </w:rPr>
      </w:pPr>
    </w:p>
    <w:p w14:paraId="4639521D" w14:textId="77777777" w:rsidR="007619F8" w:rsidRDefault="007619F8" w:rsidP="007619F8">
      <w:pPr>
        <w:spacing w:after="40" w:line="240" w:lineRule="auto"/>
      </w:pPr>
      <w:r>
        <w:t>PUT /api/</w:t>
      </w:r>
      <w:r w:rsidRPr="00F714CA">
        <w:t xml:space="preserve"> </w:t>
      </w:r>
      <w:r w:rsidRPr="00811956">
        <w:t xml:space="preserve">Provider </w:t>
      </w:r>
      <w:r>
        <w:t>/5</w:t>
      </w:r>
      <w:r>
        <w:br/>
        <w:t>Content-Type: application/json</w:t>
      </w:r>
      <w:r>
        <w:br/>
      </w:r>
      <w:r>
        <w:br/>
        <w:t>{</w:t>
      </w:r>
    </w:p>
    <w:p w14:paraId="200FEE97" w14:textId="77777777" w:rsidR="007619F8" w:rsidRDefault="007619F8" w:rsidP="007619F8">
      <w:pPr>
        <w:spacing w:after="40" w:line="240" w:lineRule="auto"/>
      </w:pPr>
      <w:r>
        <w:t xml:space="preserve">  "name": "RS Premier Jatinegara (Updated)",</w:t>
      </w:r>
    </w:p>
    <w:p w14:paraId="1E40D858" w14:textId="77777777" w:rsidR="007619F8" w:rsidRDefault="007619F8" w:rsidP="007619F8">
      <w:pPr>
        <w:spacing w:after="40" w:line="240" w:lineRule="auto"/>
      </w:pPr>
      <w:r>
        <w:t xml:space="preserve">  "address": "Jl. Jatinegara Barat No.126, Bali Mester, Jakarta Timur",</w:t>
      </w:r>
    </w:p>
    <w:p w14:paraId="38B8785E" w14:textId="77777777" w:rsidR="007619F8" w:rsidRDefault="007619F8" w:rsidP="007619F8">
      <w:pPr>
        <w:spacing w:after="40" w:line="240" w:lineRule="auto"/>
      </w:pPr>
      <w:r>
        <w:t xml:space="preserve">  "city": "Jakarta Timur",</w:t>
      </w:r>
    </w:p>
    <w:p w14:paraId="17EE842B" w14:textId="77777777" w:rsidR="007619F8" w:rsidRDefault="007619F8" w:rsidP="007619F8">
      <w:pPr>
        <w:spacing w:after="40" w:line="240" w:lineRule="auto"/>
      </w:pPr>
      <w:r>
        <w:t xml:space="preserve">   "latitude": -6.220257,</w:t>
      </w:r>
    </w:p>
    <w:p w14:paraId="34512D2E" w14:textId="77777777" w:rsidR="007619F8" w:rsidRDefault="007619F8" w:rsidP="007619F8">
      <w:pPr>
        <w:spacing w:after="40" w:line="240" w:lineRule="auto"/>
      </w:pPr>
      <w:r>
        <w:t xml:space="preserve">  "longitude": 106.868048</w:t>
      </w:r>
    </w:p>
    <w:p w14:paraId="293F0319" w14:textId="77777777" w:rsidR="007619F8" w:rsidRDefault="007619F8" w:rsidP="007619F8">
      <w:pPr>
        <w:spacing w:after="40" w:line="240" w:lineRule="auto"/>
      </w:pPr>
      <w:r>
        <w:t>}</w:t>
      </w:r>
    </w:p>
    <w:p w14:paraId="0F640DC8" w14:textId="77777777" w:rsidR="000036F9" w:rsidRDefault="000036F9" w:rsidP="00AA75B8">
      <w:pPr>
        <w:spacing w:after="40" w:line="240" w:lineRule="auto"/>
      </w:pPr>
    </w:p>
    <w:p w14:paraId="7367505C" w14:textId="77777777" w:rsidR="000036F9" w:rsidRDefault="000036F9" w:rsidP="00AA75B8">
      <w:pPr>
        <w:spacing w:after="40" w:line="240" w:lineRule="auto"/>
      </w:pPr>
    </w:p>
    <w:p w14:paraId="05C3B6F9" w14:textId="35935C1F" w:rsidR="00CA1E6E" w:rsidRDefault="00CA1E6E" w:rsidP="00AA75B8">
      <w:pPr>
        <w:pStyle w:val="Heading2"/>
        <w:spacing w:before="0" w:after="40" w:line="240" w:lineRule="auto"/>
      </w:pPr>
      <w:r>
        <w:t xml:space="preserve">POST </w:t>
      </w:r>
      <w:r w:rsidRPr="00CA1E6E">
        <w:t>DoctorSchedules</w:t>
      </w:r>
    </w:p>
    <w:p w14:paraId="404F2887" w14:textId="77777777" w:rsidR="00CA1E6E" w:rsidRPr="0005780D" w:rsidRDefault="00CA1E6E" w:rsidP="00AA75B8">
      <w:pPr>
        <w:spacing w:after="40"/>
        <w:rPr>
          <w:sz w:val="2"/>
          <w:szCs w:val="2"/>
        </w:rPr>
      </w:pPr>
    </w:p>
    <w:p w14:paraId="35800D47" w14:textId="77777777" w:rsidR="001936DC" w:rsidRDefault="00CA1E6E" w:rsidP="001936DC">
      <w:pPr>
        <w:spacing w:after="40" w:line="240" w:lineRule="auto"/>
      </w:pPr>
      <w:r>
        <w:t>POST /api/</w:t>
      </w:r>
      <w:r w:rsidRPr="00F714CA">
        <w:t xml:space="preserve"> </w:t>
      </w:r>
      <w:r w:rsidRPr="00CA1E6E">
        <w:t>DoctorSchedules</w:t>
      </w:r>
      <w:r>
        <w:br/>
        <w:t>Content-Type: application/json</w:t>
      </w:r>
      <w:r>
        <w:br/>
      </w:r>
      <w:r w:rsidR="001936DC">
        <w:t>{</w:t>
      </w:r>
    </w:p>
    <w:p w14:paraId="0C8A21E1" w14:textId="4E0F0A48" w:rsidR="001936DC" w:rsidRDefault="001936DC" w:rsidP="001936DC">
      <w:pPr>
        <w:spacing w:after="40" w:line="240" w:lineRule="auto"/>
      </w:pPr>
      <w:r>
        <w:t xml:space="preserve">  "doctorId": </w:t>
      </w:r>
      <w:r w:rsidR="00A55E16">
        <w:t>6</w:t>
      </w:r>
      <w:r>
        <w:t>,</w:t>
      </w:r>
    </w:p>
    <w:p w14:paraId="2A427A59" w14:textId="77777777" w:rsidR="001936DC" w:rsidRDefault="001936DC" w:rsidP="001936DC">
      <w:pPr>
        <w:spacing w:after="40" w:line="240" w:lineRule="auto"/>
      </w:pPr>
      <w:r>
        <w:t xml:space="preserve">  "dayOfWeek": 2,</w:t>
      </w:r>
    </w:p>
    <w:p w14:paraId="535C785B" w14:textId="77777777" w:rsidR="001936DC" w:rsidRDefault="001936DC" w:rsidP="001936DC">
      <w:pPr>
        <w:spacing w:after="40" w:line="240" w:lineRule="auto"/>
      </w:pPr>
      <w:r>
        <w:t xml:space="preserve">  "startTime": "13:00",</w:t>
      </w:r>
    </w:p>
    <w:p w14:paraId="1D82149A" w14:textId="77777777" w:rsidR="001936DC" w:rsidRDefault="001936DC" w:rsidP="001936DC">
      <w:pPr>
        <w:spacing w:after="40" w:line="240" w:lineRule="auto"/>
      </w:pPr>
      <w:r>
        <w:t xml:space="preserve">  "endTime": "15:00",</w:t>
      </w:r>
    </w:p>
    <w:p w14:paraId="225D0DBF" w14:textId="77777777" w:rsidR="001936DC" w:rsidRDefault="001936DC" w:rsidP="001936DC">
      <w:pPr>
        <w:spacing w:after="40" w:line="240" w:lineRule="auto"/>
      </w:pPr>
      <w:r>
        <w:t xml:space="preserve">  "slotDuration": 20,</w:t>
      </w:r>
    </w:p>
    <w:p w14:paraId="66E51BE5" w14:textId="77777777" w:rsidR="001936DC" w:rsidRDefault="001936DC" w:rsidP="001936DC">
      <w:pPr>
        <w:spacing w:after="40" w:line="240" w:lineRule="auto"/>
      </w:pPr>
      <w:r>
        <w:t xml:space="preserve">  "isActive": true</w:t>
      </w:r>
    </w:p>
    <w:p w14:paraId="6CE6E8D9" w14:textId="7E6C1347" w:rsidR="00095230" w:rsidRDefault="001936DC" w:rsidP="001936DC">
      <w:pPr>
        <w:spacing w:after="40" w:line="240" w:lineRule="auto"/>
      </w:pPr>
      <w:r>
        <w:t>}</w:t>
      </w:r>
    </w:p>
    <w:p w14:paraId="3097DE27" w14:textId="77777777" w:rsidR="001936DC" w:rsidRDefault="001936DC" w:rsidP="001936DC">
      <w:pPr>
        <w:spacing w:after="40" w:line="240" w:lineRule="auto"/>
      </w:pPr>
    </w:p>
    <w:p w14:paraId="4176C1F1" w14:textId="0D0D7227" w:rsidR="00CA1E6E" w:rsidRDefault="00CA1E6E" w:rsidP="00AA75B8">
      <w:pPr>
        <w:pStyle w:val="Heading2"/>
        <w:spacing w:before="0" w:after="40" w:line="240" w:lineRule="auto"/>
      </w:pPr>
      <w:r>
        <w:t xml:space="preserve">PUT </w:t>
      </w:r>
      <w:r w:rsidRPr="00CA1E6E">
        <w:t>DoctorSchedules</w:t>
      </w:r>
    </w:p>
    <w:p w14:paraId="03FB1837" w14:textId="77777777" w:rsidR="00CA1E6E" w:rsidRPr="0005780D" w:rsidRDefault="00CA1E6E" w:rsidP="00AA75B8">
      <w:pPr>
        <w:spacing w:after="40"/>
        <w:rPr>
          <w:sz w:val="2"/>
          <w:szCs w:val="2"/>
        </w:rPr>
      </w:pPr>
    </w:p>
    <w:p w14:paraId="1485A84E" w14:textId="6A5B49C7" w:rsidR="00D56D0F" w:rsidRDefault="00CA1E6E" w:rsidP="00AA75B8">
      <w:pPr>
        <w:spacing w:after="40" w:line="240" w:lineRule="auto"/>
      </w:pPr>
      <w:r>
        <w:t>PUT /api/</w:t>
      </w:r>
      <w:r w:rsidRPr="00F714CA">
        <w:t xml:space="preserve"> </w:t>
      </w:r>
      <w:r w:rsidRPr="00CA1E6E">
        <w:t>DoctorSchedules</w:t>
      </w:r>
      <w:r>
        <w:t>/</w:t>
      </w:r>
      <w:r w:rsidR="00516D1B">
        <w:t>4</w:t>
      </w:r>
      <w:r w:rsidR="000F4E1D">
        <w:t>6</w:t>
      </w:r>
      <w:r>
        <w:br/>
        <w:t>Content-Type: application/json</w:t>
      </w:r>
      <w:r>
        <w:br/>
      </w:r>
      <w:r>
        <w:br/>
      </w:r>
      <w:r w:rsidR="00D56D0F">
        <w:t>{</w:t>
      </w:r>
    </w:p>
    <w:p w14:paraId="66966BCF" w14:textId="59AC06FD" w:rsidR="00D56D0F" w:rsidRDefault="00D56D0F" w:rsidP="00AA75B8">
      <w:pPr>
        <w:spacing w:after="40" w:line="240" w:lineRule="auto"/>
      </w:pPr>
      <w:r>
        <w:t xml:space="preserve">  "doctorID": </w:t>
      </w:r>
      <w:r w:rsidR="000F4E1D">
        <w:t>13</w:t>
      </w:r>
      <w:r>
        <w:t>,</w:t>
      </w:r>
    </w:p>
    <w:p w14:paraId="33B2DC3C" w14:textId="68E246B8" w:rsidR="00D56D0F" w:rsidRDefault="00D56D0F" w:rsidP="00AA75B8">
      <w:pPr>
        <w:spacing w:after="40" w:line="240" w:lineRule="auto"/>
      </w:pPr>
      <w:r>
        <w:t xml:space="preserve">  "dayOfWeek": </w:t>
      </w:r>
      <w:r w:rsidR="000F4E1D">
        <w:t>2</w:t>
      </w:r>
      <w:r>
        <w:t>,</w:t>
      </w:r>
    </w:p>
    <w:p w14:paraId="6FB7C32F" w14:textId="36641A01" w:rsidR="00D56D0F" w:rsidRDefault="00D56D0F" w:rsidP="00AA75B8">
      <w:pPr>
        <w:spacing w:after="40" w:line="240" w:lineRule="auto"/>
      </w:pPr>
      <w:r>
        <w:t xml:space="preserve">  "startTime": "14:00",</w:t>
      </w:r>
    </w:p>
    <w:p w14:paraId="77C7D6A9" w14:textId="06FAC8FB" w:rsidR="00D56D0F" w:rsidRDefault="00D56D0F" w:rsidP="00AA75B8">
      <w:pPr>
        <w:spacing w:after="40" w:line="240" w:lineRule="auto"/>
      </w:pPr>
      <w:r>
        <w:t xml:space="preserve">  "endTime": "18:00",</w:t>
      </w:r>
    </w:p>
    <w:p w14:paraId="48830383" w14:textId="4DE33457" w:rsidR="00D56D0F" w:rsidRDefault="00D56D0F" w:rsidP="00AA75B8">
      <w:pPr>
        <w:spacing w:after="40" w:line="240" w:lineRule="auto"/>
      </w:pPr>
      <w:r>
        <w:t xml:space="preserve">  "slotDuration": 30,</w:t>
      </w:r>
    </w:p>
    <w:p w14:paraId="652A84A4" w14:textId="77777777" w:rsidR="00D56D0F" w:rsidRDefault="00D56D0F" w:rsidP="00AA75B8">
      <w:pPr>
        <w:spacing w:after="40" w:line="240" w:lineRule="auto"/>
      </w:pPr>
      <w:r>
        <w:t xml:space="preserve">  "isActive": true</w:t>
      </w:r>
    </w:p>
    <w:p w14:paraId="70F180A3" w14:textId="5486C109" w:rsidR="00206AFD" w:rsidRDefault="00D56D0F" w:rsidP="00AA75B8">
      <w:pPr>
        <w:spacing w:after="40" w:line="240" w:lineRule="auto"/>
      </w:pPr>
      <w:r>
        <w:t>}</w:t>
      </w:r>
    </w:p>
    <w:p w14:paraId="38270FD3" w14:textId="77777777" w:rsidR="00673F1A" w:rsidRDefault="00673F1A" w:rsidP="00AA75B8">
      <w:pPr>
        <w:spacing w:after="40" w:line="240" w:lineRule="auto"/>
      </w:pPr>
    </w:p>
    <w:p w14:paraId="1619EFC2" w14:textId="3FF87198" w:rsidR="00673F1A" w:rsidRDefault="00673F1A" w:rsidP="00AA75B8">
      <w:pPr>
        <w:pStyle w:val="Heading2"/>
        <w:spacing w:before="0" w:after="40" w:line="240" w:lineRule="auto"/>
      </w:pPr>
      <w:r>
        <w:t>POST Blogs</w:t>
      </w:r>
    </w:p>
    <w:p w14:paraId="7C0F98CD" w14:textId="77777777" w:rsidR="00673F1A" w:rsidRPr="0005780D" w:rsidRDefault="00673F1A" w:rsidP="00AA75B8">
      <w:pPr>
        <w:spacing w:after="40"/>
        <w:rPr>
          <w:sz w:val="2"/>
          <w:szCs w:val="2"/>
        </w:rPr>
      </w:pPr>
    </w:p>
    <w:p w14:paraId="17C36E16" w14:textId="77777777" w:rsidR="00A94254" w:rsidRDefault="00673F1A" w:rsidP="00AA75B8">
      <w:pPr>
        <w:spacing w:after="40" w:line="240" w:lineRule="auto"/>
      </w:pPr>
      <w:r>
        <w:t xml:space="preserve">POST /api/blogs </w:t>
      </w:r>
      <w:r>
        <w:br/>
        <w:t>Content-Type: application/json</w:t>
      </w:r>
      <w:r>
        <w:br/>
      </w:r>
      <w:r>
        <w:br/>
      </w:r>
      <w:r w:rsidR="00A94254">
        <w:t>{</w:t>
      </w:r>
    </w:p>
    <w:p w14:paraId="3F630D5F" w14:textId="77777777" w:rsidR="00A94254" w:rsidRDefault="00A94254" w:rsidP="00AA75B8">
      <w:pPr>
        <w:spacing w:after="40" w:line="240" w:lineRule="auto"/>
      </w:pPr>
      <w:r>
        <w:t xml:space="preserve">  "title": "Tips Sehat di Musim Hujan",</w:t>
      </w:r>
    </w:p>
    <w:p w14:paraId="5604C502" w14:textId="77777777" w:rsidR="00A94254" w:rsidRDefault="00A94254" w:rsidP="00AA75B8">
      <w:pPr>
        <w:spacing w:after="40" w:line="240" w:lineRule="auto"/>
      </w:pPr>
      <w:r>
        <w:t xml:space="preserve">  "description": "Artikel ini membahas tips agar tetap sehat di musim hujan.",</w:t>
      </w:r>
    </w:p>
    <w:p w14:paraId="1006D338" w14:textId="3A970E83" w:rsidR="00A94254" w:rsidRDefault="00A94254" w:rsidP="00AA75B8">
      <w:pPr>
        <w:spacing w:after="40" w:line="240" w:lineRule="auto"/>
      </w:pPr>
      <w:r>
        <w:t xml:space="preserve">  "imageUrl": "hujan.jpg"</w:t>
      </w:r>
    </w:p>
    <w:p w14:paraId="7D65DA91" w14:textId="70E1B7A0" w:rsidR="00673F1A" w:rsidRDefault="00A94254" w:rsidP="00AA75B8">
      <w:pPr>
        <w:spacing w:after="40" w:line="240" w:lineRule="auto"/>
      </w:pPr>
      <w:r>
        <w:lastRenderedPageBreak/>
        <w:t>}</w:t>
      </w:r>
    </w:p>
    <w:p w14:paraId="65DEA807" w14:textId="77777777" w:rsidR="00673F1A" w:rsidRDefault="00673F1A" w:rsidP="00AA75B8">
      <w:pPr>
        <w:spacing w:after="40" w:line="240" w:lineRule="auto"/>
      </w:pPr>
    </w:p>
    <w:sectPr w:rsidR="00673F1A" w:rsidSect="008E7CE9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734F"/>
    <w:multiLevelType w:val="multilevel"/>
    <w:tmpl w:val="C1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61A39"/>
    <w:multiLevelType w:val="multilevel"/>
    <w:tmpl w:val="404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643EE"/>
    <w:multiLevelType w:val="multilevel"/>
    <w:tmpl w:val="948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F0341"/>
    <w:multiLevelType w:val="hybridMultilevel"/>
    <w:tmpl w:val="F606E9FE"/>
    <w:lvl w:ilvl="0" w:tplc="855469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4D0F"/>
    <w:multiLevelType w:val="hybridMultilevel"/>
    <w:tmpl w:val="5B0A0B8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720"/>
    <w:multiLevelType w:val="hybridMultilevel"/>
    <w:tmpl w:val="D6AC27B0"/>
    <w:lvl w:ilvl="0" w:tplc="AE28E5DC">
      <w:numFmt w:val="bullet"/>
      <w:lvlText w:val="-"/>
      <w:lvlJc w:val="left"/>
      <w:pPr>
        <w:ind w:left="555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348637A4"/>
    <w:multiLevelType w:val="multilevel"/>
    <w:tmpl w:val="97E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626F"/>
    <w:multiLevelType w:val="multilevel"/>
    <w:tmpl w:val="056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129A7"/>
    <w:multiLevelType w:val="multilevel"/>
    <w:tmpl w:val="45206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A6A37"/>
    <w:multiLevelType w:val="multilevel"/>
    <w:tmpl w:val="10D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C0FA9"/>
    <w:multiLevelType w:val="multilevel"/>
    <w:tmpl w:val="098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7EED"/>
    <w:multiLevelType w:val="hybridMultilevel"/>
    <w:tmpl w:val="A4F608D2"/>
    <w:lvl w:ilvl="0" w:tplc="C1CEB6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5187A"/>
    <w:multiLevelType w:val="multilevel"/>
    <w:tmpl w:val="4DC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84BD1"/>
    <w:multiLevelType w:val="multilevel"/>
    <w:tmpl w:val="BC4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66344"/>
    <w:multiLevelType w:val="multilevel"/>
    <w:tmpl w:val="D85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2495A"/>
    <w:multiLevelType w:val="multilevel"/>
    <w:tmpl w:val="A6D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7FB1"/>
    <w:multiLevelType w:val="multilevel"/>
    <w:tmpl w:val="01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35466"/>
    <w:multiLevelType w:val="multilevel"/>
    <w:tmpl w:val="4D2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A6758"/>
    <w:multiLevelType w:val="multilevel"/>
    <w:tmpl w:val="AF0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C76BA"/>
    <w:multiLevelType w:val="multilevel"/>
    <w:tmpl w:val="13D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C02B3"/>
    <w:multiLevelType w:val="multilevel"/>
    <w:tmpl w:val="536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22511"/>
    <w:multiLevelType w:val="multilevel"/>
    <w:tmpl w:val="7A7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23771"/>
    <w:multiLevelType w:val="multilevel"/>
    <w:tmpl w:val="4A1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B3221"/>
    <w:multiLevelType w:val="multilevel"/>
    <w:tmpl w:val="934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790944">
    <w:abstractNumId w:val="8"/>
  </w:num>
  <w:num w:numId="2" w16cid:durableId="252201201">
    <w:abstractNumId w:val="6"/>
  </w:num>
  <w:num w:numId="3" w16cid:durableId="551578926">
    <w:abstractNumId w:val="5"/>
  </w:num>
  <w:num w:numId="4" w16cid:durableId="356083199">
    <w:abstractNumId w:val="4"/>
  </w:num>
  <w:num w:numId="5" w16cid:durableId="1860698747">
    <w:abstractNumId w:val="7"/>
  </w:num>
  <w:num w:numId="6" w16cid:durableId="1875188465">
    <w:abstractNumId w:val="3"/>
  </w:num>
  <w:num w:numId="7" w16cid:durableId="840201792">
    <w:abstractNumId w:val="2"/>
  </w:num>
  <w:num w:numId="8" w16cid:durableId="506403563">
    <w:abstractNumId w:val="1"/>
  </w:num>
  <w:num w:numId="9" w16cid:durableId="209267959">
    <w:abstractNumId w:val="0"/>
  </w:num>
  <w:num w:numId="10" w16cid:durableId="1234001580">
    <w:abstractNumId w:val="24"/>
  </w:num>
  <w:num w:numId="11" w16cid:durableId="9072113">
    <w:abstractNumId w:val="32"/>
  </w:num>
  <w:num w:numId="12" w16cid:durableId="130681824">
    <w:abstractNumId w:val="31"/>
  </w:num>
  <w:num w:numId="13" w16cid:durableId="134228179">
    <w:abstractNumId w:val="16"/>
  </w:num>
  <w:num w:numId="14" w16cid:durableId="2038700116">
    <w:abstractNumId w:val="29"/>
  </w:num>
  <w:num w:numId="15" w16cid:durableId="1608998840">
    <w:abstractNumId w:val="11"/>
  </w:num>
  <w:num w:numId="16" w16cid:durableId="518352155">
    <w:abstractNumId w:val="23"/>
  </w:num>
  <w:num w:numId="17" w16cid:durableId="1430810391">
    <w:abstractNumId w:val="30"/>
  </w:num>
  <w:num w:numId="18" w16cid:durableId="1006714920">
    <w:abstractNumId w:val="17"/>
  </w:num>
  <w:num w:numId="19" w16cid:durableId="813253692">
    <w:abstractNumId w:val="10"/>
  </w:num>
  <w:num w:numId="20" w16cid:durableId="2131584238">
    <w:abstractNumId w:val="27"/>
  </w:num>
  <w:num w:numId="21" w16cid:durableId="684937359">
    <w:abstractNumId w:val="15"/>
  </w:num>
  <w:num w:numId="22" w16cid:durableId="1413964595">
    <w:abstractNumId w:val="14"/>
  </w:num>
  <w:num w:numId="23" w16cid:durableId="441387547">
    <w:abstractNumId w:val="20"/>
  </w:num>
  <w:num w:numId="24" w16cid:durableId="1742213028">
    <w:abstractNumId w:val="12"/>
  </w:num>
  <w:num w:numId="25" w16cid:durableId="574972891">
    <w:abstractNumId w:val="26"/>
  </w:num>
  <w:num w:numId="26" w16cid:durableId="283662373">
    <w:abstractNumId w:val="9"/>
  </w:num>
  <w:num w:numId="27" w16cid:durableId="238949896">
    <w:abstractNumId w:val="19"/>
  </w:num>
  <w:num w:numId="28" w16cid:durableId="1494298679">
    <w:abstractNumId w:val="25"/>
  </w:num>
  <w:num w:numId="29" w16cid:durableId="1861166810">
    <w:abstractNumId w:val="28"/>
  </w:num>
  <w:num w:numId="30" w16cid:durableId="715661155">
    <w:abstractNumId w:val="18"/>
  </w:num>
  <w:num w:numId="31" w16cid:durableId="372778651">
    <w:abstractNumId w:val="21"/>
  </w:num>
  <w:num w:numId="32" w16cid:durableId="2035383614">
    <w:abstractNumId w:val="22"/>
  </w:num>
  <w:num w:numId="33" w16cid:durableId="1765413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F9"/>
    <w:rsid w:val="00016A93"/>
    <w:rsid w:val="00034616"/>
    <w:rsid w:val="00042FCA"/>
    <w:rsid w:val="0004735B"/>
    <w:rsid w:val="000518EA"/>
    <w:rsid w:val="00057166"/>
    <w:rsid w:val="0005780D"/>
    <w:rsid w:val="0006063C"/>
    <w:rsid w:val="00062F64"/>
    <w:rsid w:val="0006638C"/>
    <w:rsid w:val="0008484F"/>
    <w:rsid w:val="00095230"/>
    <w:rsid w:val="00096BE2"/>
    <w:rsid w:val="0009763F"/>
    <w:rsid w:val="000A3E30"/>
    <w:rsid w:val="000A76D4"/>
    <w:rsid w:val="000B0E3E"/>
    <w:rsid w:val="000D5B94"/>
    <w:rsid w:val="000F4E1D"/>
    <w:rsid w:val="000F689B"/>
    <w:rsid w:val="00110372"/>
    <w:rsid w:val="00130B6F"/>
    <w:rsid w:val="0014191D"/>
    <w:rsid w:val="00143E6A"/>
    <w:rsid w:val="00144FFD"/>
    <w:rsid w:val="0015074B"/>
    <w:rsid w:val="001670EB"/>
    <w:rsid w:val="001936DC"/>
    <w:rsid w:val="001B6C8D"/>
    <w:rsid w:val="001D3A5C"/>
    <w:rsid w:val="001F2A90"/>
    <w:rsid w:val="00206AFD"/>
    <w:rsid w:val="00214E43"/>
    <w:rsid w:val="00223513"/>
    <w:rsid w:val="00231E31"/>
    <w:rsid w:val="00232A2E"/>
    <w:rsid w:val="002406AF"/>
    <w:rsid w:val="00282A6E"/>
    <w:rsid w:val="0029639D"/>
    <w:rsid w:val="002A711E"/>
    <w:rsid w:val="002D23EE"/>
    <w:rsid w:val="002E1883"/>
    <w:rsid w:val="00326F90"/>
    <w:rsid w:val="003513B1"/>
    <w:rsid w:val="003524B5"/>
    <w:rsid w:val="00381781"/>
    <w:rsid w:val="003975DC"/>
    <w:rsid w:val="003F1E53"/>
    <w:rsid w:val="004438D9"/>
    <w:rsid w:val="00444B96"/>
    <w:rsid w:val="00516D1B"/>
    <w:rsid w:val="005177D6"/>
    <w:rsid w:val="005425BA"/>
    <w:rsid w:val="00546AE4"/>
    <w:rsid w:val="0057351E"/>
    <w:rsid w:val="0057464A"/>
    <w:rsid w:val="005C1E91"/>
    <w:rsid w:val="006105DF"/>
    <w:rsid w:val="006507B6"/>
    <w:rsid w:val="00673F1A"/>
    <w:rsid w:val="006E25BD"/>
    <w:rsid w:val="006E40E1"/>
    <w:rsid w:val="006F04A3"/>
    <w:rsid w:val="00712744"/>
    <w:rsid w:val="00721A02"/>
    <w:rsid w:val="00755A3B"/>
    <w:rsid w:val="007562A9"/>
    <w:rsid w:val="007619F8"/>
    <w:rsid w:val="007747AD"/>
    <w:rsid w:val="00780483"/>
    <w:rsid w:val="007853E5"/>
    <w:rsid w:val="00797AB8"/>
    <w:rsid w:val="007C3E8C"/>
    <w:rsid w:val="007D3635"/>
    <w:rsid w:val="00811956"/>
    <w:rsid w:val="008201AB"/>
    <w:rsid w:val="0082383B"/>
    <w:rsid w:val="00871719"/>
    <w:rsid w:val="00881548"/>
    <w:rsid w:val="00892B63"/>
    <w:rsid w:val="00894805"/>
    <w:rsid w:val="008A0AB6"/>
    <w:rsid w:val="008A7DDE"/>
    <w:rsid w:val="008E7CE9"/>
    <w:rsid w:val="00947F22"/>
    <w:rsid w:val="009548BF"/>
    <w:rsid w:val="009B4C63"/>
    <w:rsid w:val="009C4AFE"/>
    <w:rsid w:val="009D102C"/>
    <w:rsid w:val="00A00D2E"/>
    <w:rsid w:val="00A07119"/>
    <w:rsid w:val="00A22880"/>
    <w:rsid w:val="00A353BC"/>
    <w:rsid w:val="00A52373"/>
    <w:rsid w:val="00A55E16"/>
    <w:rsid w:val="00A8065C"/>
    <w:rsid w:val="00A94254"/>
    <w:rsid w:val="00AA1D8D"/>
    <w:rsid w:val="00AA3672"/>
    <w:rsid w:val="00AA75B8"/>
    <w:rsid w:val="00AD7F75"/>
    <w:rsid w:val="00B36D6F"/>
    <w:rsid w:val="00B4483B"/>
    <w:rsid w:val="00B47730"/>
    <w:rsid w:val="00B54937"/>
    <w:rsid w:val="00B66F2E"/>
    <w:rsid w:val="00B71498"/>
    <w:rsid w:val="00BA76A6"/>
    <w:rsid w:val="00BC1FD5"/>
    <w:rsid w:val="00C35DB6"/>
    <w:rsid w:val="00C5016B"/>
    <w:rsid w:val="00C563FB"/>
    <w:rsid w:val="00C90E8B"/>
    <w:rsid w:val="00CA1E6E"/>
    <w:rsid w:val="00CB0664"/>
    <w:rsid w:val="00CB264F"/>
    <w:rsid w:val="00CB62F8"/>
    <w:rsid w:val="00CC4526"/>
    <w:rsid w:val="00D221AB"/>
    <w:rsid w:val="00D44579"/>
    <w:rsid w:val="00D56D0F"/>
    <w:rsid w:val="00D66E21"/>
    <w:rsid w:val="00D7318F"/>
    <w:rsid w:val="00DD1BC7"/>
    <w:rsid w:val="00DD56FA"/>
    <w:rsid w:val="00DD7844"/>
    <w:rsid w:val="00DE126D"/>
    <w:rsid w:val="00DF2ECE"/>
    <w:rsid w:val="00DF6C29"/>
    <w:rsid w:val="00E01B36"/>
    <w:rsid w:val="00E12CFB"/>
    <w:rsid w:val="00E22839"/>
    <w:rsid w:val="00E5163D"/>
    <w:rsid w:val="00E84B25"/>
    <w:rsid w:val="00E964F0"/>
    <w:rsid w:val="00F062A9"/>
    <w:rsid w:val="00F14312"/>
    <w:rsid w:val="00F422FD"/>
    <w:rsid w:val="00F714CA"/>
    <w:rsid w:val="00F7576B"/>
    <w:rsid w:val="00F84E6E"/>
    <w:rsid w:val="00FC693F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7F0"/>
  <w14:defaultImageDpi w14:val="300"/>
  <w15:docId w15:val="{FC113AC9-2CE7-42E2-8109-9B0E2D8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64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DD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section">
    <w:name w:val="hljs-section"/>
    <w:basedOn w:val="DefaultParagraphFont"/>
    <w:rsid w:val="008A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fira Raudhatul Jannah</cp:lastModifiedBy>
  <cp:revision>125</cp:revision>
  <dcterms:created xsi:type="dcterms:W3CDTF">2013-12-23T23:15:00Z</dcterms:created>
  <dcterms:modified xsi:type="dcterms:W3CDTF">2025-08-12T06:46:00Z</dcterms:modified>
  <cp:category/>
</cp:coreProperties>
</file>